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C78B3" w:rsidTr="00CB2C59">
        <w:tc>
          <w:tcPr>
            <w:tcW w:w="3792" w:type="dxa"/>
          </w:tcPr>
          <w:p w:rsidR="00EC78B3" w:rsidRDefault="00EC78B3" w:rsidP="00453C7B">
            <w:pPr>
              <w:rPr>
                <w:sz w:val="26"/>
                <w:szCs w:val="26"/>
              </w:rPr>
            </w:pPr>
            <w:proofErr w:type="gramStart"/>
            <w:r w:rsidRPr="00EC78B3">
              <w:rPr>
                <w:sz w:val="26"/>
                <w:szCs w:val="26"/>
              </w:rPr>
              <w:t>Утвержд</w:t>
            </w:r>
            <w:r w:rsidR="00974DB5">
              <w:rPr>
                <w:sz w:val="26"/>
                <w:szCs w:val="26"/>
              </w:rPr>
              <w:t>е</w:t>
            </w:r>
            <w:r w:rsidRPr="00EC78B3">
              <w:rPr>
                <w:sz w:val="26"/>
                <w:szCs w:val="26"/>
              </w:rPr>
              <w:t>н</w:t>
            </w:r>
            <w:proofErr w:type="gramEnd"/>
          </w:p>
          <w:p w:rsidR="00EC78B3" w:rsidRDefault="00EC78B3" w:rsidP="00453C7B">
            <w:pPr>
              <w:rPr>
                <w:sz w:val="26"/>
                <w:szCs w:val="26"/>
              </w:rPr>
            </w:pPr>
            <w:r w:rsidRPr="00EC78B3">
              <w:rPr>
                <w:sz w:val="26"/>
                <w:szCs w:val="26"/>
              </w:rPr>
              <w:t>приказом Контрольно-сч</w:t>
            </w:r>
            <w:r w:rsidR="00974DB5">
              <w:rPr>
                <w:sz w:val="26"/>
                <w:szCs w:val="26"/>
              </w:rPr>
              <w:t>е</w:t>
            </w:r>
            <w:r w:rsidRPr="00EC78B3">
              <w:rPr>
                <w:sz w:val="26"/>
                <w:szCs w:val="26"/>
              </w:rPr>
              <w:t>тной</w:t>
            </w:r>
          </w:p>
          <w:p w:rsidR="00EC78B3" w:rsidRDefault="00EC78B3" w:rsidP="00453C7B">
            <w:pPr>
              <w:rPr>
                <w:sz w:val="26"/>
                <w:szCs w:val="26"/>
              </w:rPr>
            </w:pPr>
            <w:r w:rsidRPr="00EC78B3">
              <w:rPr>
                <w:sz w:val="26"/>
                <w:szCs w:val="26"/>
              </w:rPr>
              <w:t>палаты города Вологды</w:t>
            </w:r>
          </w:p>
          <w:p w:rsidR="00EC78B3" w:rsidRDefault="00EC78B3" w:rsidP="009539E3">
            <w:pPr>
              <w:rPr>
                <w:sz w:val="26"/>
                <w:szCs w:val="26"/>
              </w:rPr>
            </w:pPr>
            <w:r w:rsidRPr="00EC78B3">
              <w:rPr>
                <w:sz w:val="26"/>
                <w:szCs w:val="26"/>
              </w:rPr>
              <w:t>от «29» декабря 2014 года №64</w:t>
            </w:r>
          </w:p>
        </w:tc>
      </w:tr>
    </w:tbl>
    <w:p w:rsidR="000F41AD" w:rsidRDefault="000F41AD" w:rsidP="00453C7B">
      <w:pPr>
        <w:jc w:val="center"/>
        <w:rPr>
          <w:sz w:val="26"/>
          <w:szCs w:val="26"/>
        </w:rPr>
      </w:pPr>
    </w:p>
    <w:p w:rsidR="00040778" w:rsidRPr="00AF4FFC" w:rsidRDefault="00040778" w:rsidP="00453C7B">
      <w:pPr>
        <w:jc w:val="center"/>
        <w:rPr>
          <w:sz w:val="26"/>
          <w:szCs w:val="26"/>
        </w:rPr>
      </w:pPr>
    </w:p>
    <w:p w:rsidR="008903CA" w:rsidRPr="00AF4FFC" w:rsidRDefault="008903CA" w:rsidP="00453C7B">
      <w:pPr>
        <w:jc w:val="center"/>
        <w:rPr>
          <w:sz w:val="26"/>
          <w:szCs w:val="26"/>
        </w:rPr>
      </w:pPr>
      <w:bookmarkStart w:id="0" w:name="_GoBack"/>
      <w:bookmarkEnd w:id="0"/>
      <w:r w:rsidRPr="00AF4FFC">
        <w:rPr>
          <w:sz w:val="26"/>
          <w:szCs w:val="26"/>
        </w:rPr>
        <w:t>ПЛАН</w:t>
      </w:r>
    </w:p>
    <w:p w:rsidR="008903CA" w:rsidRDefault="008903CA" w:rsidP="00453C7B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 w:rsidR="00974DB5">
        <w:rPr>
          <w:sz w:val="26"/>
          <w:szCs w:val="26"/>
        </w:rPr>
        <w:t>е</w:t>
      </w:r>
      <w:r w:rsidRPr="00AF4FFC">
        <w:rPr>
          <w:sz w:val="26"/>
          <w:szCs w:val="26"/>
        </w:rPr>
        <w:t>тной палаты</w:t>
      </w:r>
      <w:r w:rsidR="00D45010" w:rsidRPr="00AF4FFC">
        <w:rPr>
          <w:sz w:val="26"/>
          <w:szCs w:val="26"/>
        </w:rPr>
        <w:t xml:space="preserve"> </w:t>
      </w:r>
      <w:r w:rsidRPr="00AF4FFC">
        <w:rPr>
          <w:sz w:val="26"/>
          <w:szCs w:val="26"/>
        </w:rPr>
        <w:t>города Вологды на 20</w:t>
      </w:r>
      <w:r w:rsidR="000E48D4" w:rsidRPr="00AF4FFC">
        <w:rPr>
          <w:sz w:val="26"/>
          <w:szCs w:val="26"/>
        </w:rPr>
        <w:t>1</w:t>
      </w:r>
      <w:r w:rsidR="000F41AD">
        <w:rPr>
          <w:sz w:val="26"/>
          <w:szCs w:val="26"/>
        </w:rPr>
        <w:t>5</w:t>
      </w:r>
      <w:r w:rsidRPr="00AF4FFC">
        <w:rPr>
          <w:sz w:val="26"/>
          <w:szCs w:val="26"/>
        </w:rPr>
        <w:t xml:space="preserve"> год</w:t>
      </w:r>
    </w:p>
    <w:p w:rsidR="00646DEB" w:rsidRPr="00646DEB" w:rsidRDefault="00646DEB" w:rsidP="00453C7B">
      <w:pPr>
        <w:jc w:val="center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(в редакции приказ</w:t>
      </w:r>
      <w:r w:rsidR="00C05A44">
        <w:rPr>
          <w:i/>
          <w:sz w:val="26"/>
          <w:szCs w:val="26"/>
        </w:rPr>
        <w:t>ов</w:t>
      </w:r>
      <w:r w:rsidR="00931719">
        <w:rPr>
          <w:i/>
          <w:sz w:val="26"/>
          <w:szCs w:val="26"/>
        </w:rPr>
        <w:t xml:space="preserve"> №14 </w:t>
      </w:r>
      <w:r>
        <w:rPr>
          <w:i/>
          <w:sz w:val="26"/>
          <w:szCs w:val="26"/>
        </w:rPr>
        <w:t>от 10.02.2015</w:t>
      </w:r>
      <w:r w:rsidR="00CB34DA">
        <w:rPr>
          <w:i/>
          <w:sz w:val="26"/>
          <w:szCs w:val="26"/>
        </w:rPr>
        <w:t>; №</w:t>
      </w:r>
      <w:r w:rsidR="00347831">
        <w:rPr>
          <w:i/>
          <w:sz w:val="26"/>
          <w:szCs w:val="26"/>
        </w:rPr>
        <w:t xml:space="preserve">18 </w:t>
      </w:r>
      <w:r w:rsidR="002368B9">
        <w:rPr>
          <w:i/>
          <w:sz w:val="26"/>
          <w:szCs w:val="26"/>
        </w:rPr>
        <w:t>от 24.03.2015</w:t>
      </w:r>
      <w:r w:rsidR="003A4672">
        <w:rPr>
          <w:i/>
          <w:sz w:val="26"/>
          <w:szCs w:val="26"/>
        </w:rPr>
        <w:t>; №21 от 03.04.2015</w:t>
      </w:r>
      <w:r w:rsidR="005A3B92">
        <w:rPr>
          <w:i/>
          <w:sz w:val="26"/>
          <w:szCs w:val="26"/>
        </w:rPr>
        <w:t>; №23/1 от 30.04.2015</w:t>
      </w:r>
      <w:r w:rsidR="00FF31EA">
        <w:rPr>
          <w:i/>
          <w:sz w:val="26"/>
          <w:szCs w:val="26"/>
        </w:rPr>
        <w:t>; №26 от 14.05.2015</w:t>
      </w:r>
      <w:r w:rsidR="00E24DBD">
        <w:rPr>
          <w:i/>
          <w:sz w:val="26"/>
          <w:szCs w:val="26"/>
        </w:rPr>
        <w:t>; №31 от 22.06.2015</w:t>
      </w:r>
      <w:r w:rsidR="005846DE">
        <w:rPr>
          <w:i/>
          <w:sz w:val="26"/>
          <w:szCs w:val="26"/>
        </w:rPr>
        <w:t>; №40 от 03.09.2015</w:t>
      </w:r>
      <w:r>
        <w:rPr>
          <w:i/>
          <w:sz w:val="26"/>
          <w:szCs w:val="26"/>
        </w:rPr>
        <w:t>)</w:t>
      </w:r>
      <w:proofErr w:type="gramEnd"/>
    </w:p>
    <w:p w:rsidR="008903CA" w:rsidRPr="00AF4FFC" w:rsidRDefault="008903CA" w:rsidP="00453C7B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40"/>
        <w:gridCol w:w="2126"/>
      </w:tblGrid>
      <w:tr w:rsidR="008903CA" w:rsidRPr="00AF4FFC" w:rsidTr="00AF271C">
        <w:trPr>
          <w:trHeight w:val="717"/>
        </w:trPr>
        <w:tc>
          <w:tcPr>
            <w:tcW w:w="648" w:type="dxa"/>
            <w:vAlign w:val="center"/>
          </w:tcPr>
          <w:p w:rsidR="008903CA" w:rsidRPr="00AF4FFC" w:rsidRDefault="008903C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8903CA" w:rsidRPr="00AF4FFC" w:rsidRDefault="008903C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/п</w:t>
            </w:r>
          </w:p>
        </w:tc>
        <w:tc>
          <w:tcPr>
            <w:tcW w:w="7540" w:type="dxa"/>
            <w:vAlign w:val="center"/>
          </w:tcPr>
          <w:p w:rsidR="008903CA" w:rsidRPr="00AF4FFC" w:rsidRDefault="008903CA" w:rsidP="00453C7B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126" w:type="dxa"/>
            <w:vAlign w:val="center"/>
          </w:tcPr>
          <w:p w:rsidR="008903CA" w:rsidRPr="00AF4FFC" w:rsidRDefault="00CB468C" w:rsidP="00453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8903CA" w:rsidRPr="00FF5872" w:rsidTr="00AF271C">
        <w:tc>
          <w:tcPr>
            <w:tcW w:w="648" w:type="dxa"/>
            <w:vAlign w:val="center"/>
          </w:tcPr>
          <w:p w:rsidR="008903CA" w:rsidRPr="00FF5872" w:rsidRDefault="008903CA" w:rsidP="007B75BA">
            <w:pPr>
              <w:jc w:val="center"/>
              <w:rPr>
                <w:i/>
                <w:sz w:val="26"/>
                <w:szCs w:val="26"/>
              </w:rPr>
            </w:pPr>
            <w:r w:rsidRPr="00FF5872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540" w:type="dxa"/>
          </w:tcPr>
          <w:p w:rsidR="008903CA" w:rsidRPr="00FF5872" w:rsidRDefault="008903CA" w:rsidP="00453C7B">
            <w:pPr>
              <w:jc w:val="center"/>
              <w:rPr>
                <w:i/>
                <w:sz w:val="26"/>
                <w:szCs w:val="26"/>
              </w:rPr>
            </w:pPr>
            <w:r w:rsidRPr="00FF5872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903CA" w:rsidRPr="00FF5872" w:rsidRDefault="008903CA" w:rsidP="00453C7B">
            <w:pPr>
              <w:jc w:val="center"/>
              <w:rPr>
                <w:i/>
                <w:sz w:val="26"/>
                <w:szCs w:val="26"/>
              </w:rPr>
            </w:pPr>
            <w:r w:rsidRPr="00FF5872">
              <w:rPr>
                <w:i/>
                <w:sz w:val="26"/>
                <w:szCs w:val="26"/>
              </w:rPr>
              <w:t>3</w:t>
            </w:r>
          </w:p>
        </w:tc>
      </w:tr>
      <w:tr w:rsidR="001A146C" w:rsidRPr="00AF4FFC" w:rsidTr="007B75BA">
        <w:trPr>
          <w:trHeight w:val="325"/>
        </w:trPr>
        <w:tc>
          <w:tcPr>
            <w:tcW w:w="10314" w:type="dxa"/>
            <w:gridSpan w:val="3"/>
            <w:vAlign w:val="center"/>
          </w:tcPr>
          <w:p w:rsidR="001A146C" w:rsidRPr="00AF4FFC" w:rsidRDefault="00166BEE" w:rsidP="007B75BA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 xml:space="preserve">. </w:t>
            </w:r>
            <w:r w:rsidR="001A146C" w:rsidRPr="00AF4FFC">
              <w:rPr>
                <w:sz w:val="26"/>
                <w:szCs w:val="26"/>
              </w:rPr>
              <w:t>Экспертно-аналитическ</w:t>
            </w:r>
            <w:r w:rsidR="003D4E1C" w:rsidRPr="00AF4FFC">
              <w:rPr>
                <w:sz w:val="26"/>
                <w:szCs w:val="26"/>
              </w:rPr>
              <w:t>ие мероприятия</w:t>
            </w:r>
          </w:p>
        </w:tc>
      </w:tr>
      <w:tr w:rsidR="008903CA" w:rsidRPr="00AF4FFC" w:rsidTr="00B77701">
        <w:tc>
          <w:tcPr>
            <w:tcW w:w="648" w:type="dxa"/>
            <w:vAlign w:val="center"/>
          </w:tcPr>
          <w:p w:rsidR="008903CA" w:rsidRPr="00AF4FFC" w:rsidRDefault="008903C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  <w:vAlign w:val="center"/>
          </w:tcPr>
          <w:p w:rsidR="008903CA" w:rsidRPr="00AF4FFC" w:rsidRDefault="00C52922" w:rsidP="00DA527F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 w:rsidR="00974DB5">
              <w:rPr>
                <w:sz w:val="26"/>
                <w:szCs w:val="26"/>
              </w:rPr>
              <w:t>е</w:t>
            </w:r>
            <w:r w:rsidR="00373E6A">
              <w:rPr>
                <w:sz w:val="26"/>
                <w:szCs w:val="26"/>
              </w:rPr>
              <w:t>т</w:t>
            </w:r>
            <w:r w:rsidRPr="00AF4FFC">
              <w:rPr>
                <w:sz w:val="26"/>
                <w:szCs w:val="26"/>
              </w:rPr>
              <w:t xml:space="preserve"> об исполнении бюджета города </w:t>
            </w:r>
            <w:r w:rsidR="00746E33" w:rsidRPr="00AF4FFC">
              <w:rPr>
                <w:sz w:val="26"/>
                <w:szCs w:val="26"/>
              </w:rPr>
              <w:t xml:space="preserve">Вологды </w:t>
            </w:r>
            <w:r w:rsidRPr="00AF4FFC">
              <w:rPr>
                <w:sz w:val="26"/>
                <w:szCs w:val="26"/>
              </w:rPr>
              <w:t>за 20</w:t>
            </w:r>
            <w:r w:rsidR="00EC6614" w:rsidRPr="00AF4FFC">
              <w:rPr>
                <w:sz w:val="26"/>
                <w:szCs w:val="26"/>
              </w:rPr>
              <w:t>1</w:t>
            </w:r>
            <w:r w:rsidR="00981AB3">
              <w:rPr>
                <w:sz w:val="26"/>
                <w:szCs w:val="26"/>
              </w:rPr>
              <w:t>4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8903CA" w:rsidRPr="00AF4FFC" w:rsidRDefault="00D31B77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</w:t>
            </w:r>
            <w:r w:rsidR="00CE68EA" w:rsidRPr="00AF4FFC">
              <w:rPr>
                <w:sz w:val="26"/>
                <w:szCs w:val="26"/>
              </w:rPr>
              <w:t xml:space="preserve"> сроки</w:t>
            </w:r>
            <w:r w:rsidR="00036B62" w:rsidRPr="00AF4FFC">
              <w:rPr>
                <w:sz w:val="26"/>
                <w:szCs w:val="26"/>
              </w:rPr>
              <w:t>,</w:t>
            </w:r>
            <w:r w:rsidR="00CE68EA" w:rsidRPr="00AF4FFC">
              <w:rPr>
                <w:sz w:val="26"/>
                <w:szCs w:val="26"/>
              </w:rPr>
              <w:t xml:space="preserve"> установленные Положением о бюджетном процессе в городе Вологде</w:t>
            </w:r>
          </w:p>
        </w:tc>
      </w:tr>
      <w:tr w:rsidR="00C52922" w:rsidRPr="00AF4FFC" w:rsidTr="00AF271C">
        <w:tc>
          <w:tcPr>
            <w:tcW w:w="648" w:type="dxa"/>
            <w:vAlign w:val="center"/>
          </w:tcPr>
          <w:p w:rsidR="00C52922" w:rsidRPr="00AF4FFC" w:rsidRDefault="00C52922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  <w:vAlign w:val="center"/>
          </w:tcPr>
          <w:p w:rsidR="00C52922" w:rsidRPr="00AF4FFC" w:rsidRDefault="00C52922" w:rsidP="00DA527F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от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</w:t>
            </w:r>
            <w:r w:rsidR="00FE7F52"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 xml:space="preserve"> </w:t>
            </w:r>
            <w:r w:rsidR="00D973BA">
              <w:rPr>
                <w:sz w:val="26"/>
                <w:szCs w:val="26"/>
              </w:rPr>
              <w:t>об</w:t>
            </w:r>
            <w:r w:rsidRPr="00AF4FFC">
              <w:rPr>
                <w:sz w:val="26"/>
                <w:szCs w:val="26"/>
              </w:rPr>
              <w:t xml:space="preserve"> исполнени</w:t>
            </w:r>
            <w:r w:rsidR="00D973BA">
              <w:rPr>
                <w:sz w:val="26"/>
                <w:szCs w:val="26"/>
              </w:rPr>
              <w:t>и</w:t>
            </w:r>
            <w:r w:rsidRPr="00AF4FFC">
              <w:rPr>
                <w:sz w:val="26"/>
                <w:szCs w:val="26"/>
              </w:rPr>
              <w:t xml:space="preserve"> бюджета города </w:t>
            </w:r>
            <w:r w:rsidR="00746E33" w:rsidRPr="00AF4FFC">
              <w:rPr>
                <w:sz w:val="26"/>
                <w:szCs w:val="26"/>
              </w:rPr>
              <w:t xml:space="preserve">Вологды </w:t>
            </w:r>
            <w:r w:rsidRPr="00AF4FFC">
              <w:rPr>
                <w:sz w:val="26"/>
                <w:szCs w:val="26"/>
              </w:rPr>
              <w:t>за 1 квартал, полугодие и 9 месяцев 20</w:t>
            </w:r>
            <w:r w:rsidR="000E48D4" w:rsidRPr="00AF4FFC">
              <w:rPr>
                <w:sz w:val="26"/>
                <w:szCs w:val="26"/>
              </w:rPr>
              <w:t>1</w:t>
            </w:r>
            <w:r w:rsidR="00981AB3">
              <w:rPr>
                <w:sz w:val="26"/>
                <w:szCs w:val="26"/>
              </w:rPr>
              <w:t>5</w:t>
            </w:r>
            <w:r w:rsidR="00C270B1" w:rsidRPr="00AF4FFC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года</w:t>
            </w:r>
          </w:p>
        </w:tc>
        <w:tc>
          <w:tcPr>
            <w:tcW w:w="2126" w:type="dxa"/>
          </w:tcPr>
          <w:p w:rsidR="00C52922" w:rsidRPr="00AF4FFC" w:rsidRDefault="00CA59D7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Регламентом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</w:tr>
      <w:tr w:rsidR="00C52922" w:rsidRPr="00AF4FFC" w:rsidTr="00AF271C">
        <w:tc>
          <w:tcPr>
            <w:tcW w:w="648" w:type="dxa"/>
            <w:vAlign w:val="center"/>
          </w:tcPr>
          <w:p w:rsidR="00C52922" w:rsidRPr="00AF4FFC" w:rsidRDefault="00EC6614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  <w:vAlign w:val="center"/>
          </w:tcPr>
          <w:p w:rsidR="00C52922" w:rsidRPr="00AF4FFC" w:rsidRDefault="00C52922" w:rsidP="00DA527F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бюджете города </w:t>
            </w:r>
            <w:r w:rsidR="00746E33" w:rsidRPr="00AF4FFC">
              <w:rPr>
                <w:sz w:val="26"/>
                <w:szCs w:val="26"/>
              </w:rPr>
              <w:t xml:space="preserve">Вологды </w:t>
            </w:r>
            <w:r w:rsidRPr="00AF4FFC">
              <w:rPr>
                <w:sz w:val="26"/>
                <w:szCs w:val="26"/>
              </w:rPr>
              <w:t>на 201</w:t>
            </w:r>
            <w:r w:rsidR="00981AB3">
              <w:rPr>
                <w:sz w:val="26"/>
                <w:szCs w:val="26"/>
              </w:rPr>
              <w:t>6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EC6614" w:rsidRPr="00AF4FFC">
              <w:rPr>
                <w:sz w:val="26"/>
                <w:szCs w:val="26"/>
              </w:rPr>
              <w:t xml:space="preserve"> и плановый период 201</w:t>
            </w:r>
            <w:r w:rsidR="00981AB3">
              <w:rPr>
                <w:sz w:val="26"/>
                <w:szCs w:val="26"/>
              </w:rPr>
              <w:t>7</w:t>
            </w:r>
            <w:r w:rsidR="00EC6614" w:rsidRPr="00AF4FFC">
              <w:rPr>
                <w:sz w:val="26"/>
                <w:szCs w:val="26"/>
              </w:rPr>
              <w:t>-201</w:t>
            </w:r>
            <w:r w:rsidR="00981AB3">
              <w:rPr>
                <w:sz w:val="26"/>
                <w:szCs w:val="26"/>
              </w:rPr>
              <w:t>8</w:t>
            </w:r>
            <w:r w:rsidR="00EC6614" w:rsidRPr="00AF4FFC">
              <w:rPr>
                <w:sz w:val="26"/>
                <w:szCs w:val="26"/>
              </w:rPr>
              <w:t xml:space="preserve"> год</w:t>
            </w:r>
            <w:r w:rsidR="00AB2BE6"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52922" w:rsidRPr="00AF4FFC" w:rsidRDefault="00C52922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</w:t>
            </w:r>
            <w:r w:rsidR="00036B62" w:rsidRPr="00AF4FFC"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установленные Положением о бюджетном процессе в городе Вологде</w:t>
            </w:r>
          </w:p>
        </w:tc>
      </w:tr>
      <w:tr w:rsidR="00C52922" w:rsidRPr="00AF4FFC" w:rsidTr="00AF271C">
        <w:tc>
          <w:tcPr>
            <w:tcW w:w="648" w:type="dxa"/>
            <w:vAlign w:val="center"/>
          </w:tcPr>
          <w:p w:rsidR="00C52922" w:rsidRPr="00AF4FFC" w:rsidRDefault="00EC6614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321A42" w:rsidRPr="00AF4FFC" w:rsidRDefault="00C52922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несению изменений</w:t>
            </w:r>
            <w:r w:rsidR="001950BF" w:rsidRPr="00AF4FFC">
              <w:rPr>
                <w:sz w:val="26"/>
                <w:szCs w:val="26"/>
              </w:rPr>
              <w:t xml:space="preserve"> в решение Вологодской городской Думы «О бюджете города Вологды на 201</w:t>
            </w:r>
            <w:r w:rsidR="00981AB3">
              <w:rPr>
                <w:sz w:val="26"/>
                <w:szCs w:val="26"/>
              </w:rPr>
              <w:t>5</w:t>
            </w:r>
            <w:r w:rsidR="001950BF" w:rsidRPr="00AF4FFC">
              <w:rPr>
                <w:sz w:val="26"/>
                <w:szCs w:val="26"/>
              </w:rPr>
              <w:t xml:space="preserve"> год и плановый период 201</w:t>
            </w:r>
            <w:r w:rsidR="00981AB3">
              <w:rPr>
                <w:sz w:val="26"/>
                <w:szCs w:val="26"/>
              </w:rPr>
              <w:t>6</w:t>
            </w:r>
            <w:r w:rsidR="001950BF" w:rsidRPr="00AF4FFC">
              <w:rPr>
                <w:sz w:val="26"/>
                <w:szCs w:val="26"/>
              </w:rPr>
              <w:t>-201</w:t>
            </w:r>
            <w:r w:rsidR="00981AB3">
              <w:rPr>
                <w:sz w:val="26"/>
                <w:szCs w:val="26"/>
              </w:rPr>
              <w:t>7</w:t>
            </w:r>
            <w:r w:rsidR="001950BF" w:rsidRPr="00AF4FFC">
              <w:rPr>
                <w:sz w:val="26"/>
                <w:szCs w:val="26"/>
              </w:rPr>
              <w:t xml:space="preserve"> год</w:t>
            </w:r>
            <w:r w:rsidR="00675EC5">
              <w:rPr>
                <w:sz w:val="26"/>
                <w:szCs w:val="26"/>
              </w:rPr>
              <w:t>ов</w:t>
            </w:r>
            <w:r w:rsidR="001950BF" w:rsidRPr="00AF4FFC">
              <w:rPr>
                <w:sz w:val="26"/>
                <w:szCs w:val="26"/>
              </w:rPr>
              <w:t>»</w:t>
            </w:r>
            <w:r w:rsidRPr="00AF4FFC">
              <w:rPr>
                <w:sz w:val="26"/>
                <w:szCs w:val="26"/>
              </w:rPr>
              <w:t xml:space="preserve"> </w:t>
            </w:r>
            <w:r w:rsidR="001950BF" w:rsidRPr="00AF4FFC">
              <w:rPr>
                <w:sz w:val="26"/>
                <w:szCs w:val="26"/>
              </w:rPr>
              <w:t>и в Положение о бюджетном процессе в городе Вологде, утвержд</w:t>
            </w:r>
            <w:r w:rsidR="006A43DE">
              <w:rPr>
                <w:sz w:val="26"/>
                <w:szCs w:val="26"/>
              </w:rPr>
              <w:t>е</w:t>
            </w:r>
            <w:r w:rsidR="001950BF" w:rsidRPr="00AF4FFC">
              <w:rPr>
                <w:sz w:val="26"/>
                <w:szCs w:val="26"/>
              </w:rPr>
              <w:t>нное решением Вологодской городской Думы от 23.06.2006 №108</w:t>
            </w:r>
          </w:p>
        </w:tc>
        <w:tc>
          <w:tcPr>
            <w:tcW w:w="2126" w:type="dxa"/>
            <w:vAlign w:val="center"/>
          </w:tcPr>
          <w:p w:rsidR="00C52922" w:rsidRPr="00AF4FFC" w:rsidRDefault="001950BF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</w:t>
            </w:r>
          </w:p>
        </w:tc>
      </w:tr>
      <w:tr w:rsidR="00C52922" w:rsidRPr="00AF4FFC" w:rsidTr="00AF271C">
        <w:tc>
          <w:tcPr>
            <w:tcW w:w="648" w:type="dxa"/>
            <w:vAlign w:val="center"/>
          </w:tcPr>
          <w:p w:rsidR="00C52922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1A013F" w:rsidRPr="00AF4FFC" w:rsidRDefault="001950BF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126" w:type="dxa"/>
            <w:vAlign w:val="center"/>
          </w:tcPr>
          <w:p w:rsidR="00C52922" w:rsidRPr="00AF4FFC" w:rsidRDefault="001950BF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оступления </w:t>
            </w:r>
          </w:p>
        </w:tc>
      </w:tr>
      <w:tr w:rsidR="001F3637" w:rsidRPr="00AF4FFC" w:rsidTr="00DA527F">
        <w:tc>
          <w:tcPr>
            <w:tcW w:w="648" w:type="dxa"/>
            <w:vAlign w:val="center"/>
          </w:tcPr>
          <w:p w:rsidR="001F3637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  <w:vAlign w:val="center"/>
          </w:tcPr>
          <w:p w:rsidR="001F3637" w:rsidRPr="00AF4FFC" w:rsidRDefault="001950BF" w:rsidP="00DA527F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126" w:type="dxa"/>
          </w:tcPr>
          <w:p w:rsidR="001F3637" w:rsidRPr="00AF4FFC" w:rsidRDefault="001950BF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поручений Председателя Вологодской городской Думы или Главы города Вологды</w:t>
            </w:r>
          </w:p>
        </w:tc>
      </w:tr>
      <w:tr w:rsidR="00D555E5" w:rsidRPr="00AF4FFC" w:rsidTr="00AF271C">
        <w:trPr>
          <w:trHeight w:val="990"/>
        </w:trPr>
        <w:tc>
          <w:tcPr>
            <w:tcW w:w="648" w:type="dxa"/>
            <w:vAlign w:val="center"/>
          </w:tcPr>
          <w:p w:rsidR="00D555E5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7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D555E5" w:rsidRPr="00AF4FFC" w:rsidRDefault="00D555E5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Председателя Вологодской городской Думы и Главы города Вологды</w:t>
            </w:r>
          </w:p>
        </w:tc>
        <w:tc>
          <w:tcPr>
            <w:tcW w:w="2126" w:type="dxa"/>
            <w:vAlign w:val="center"/>
          </w:tcPr>
          <w:p w:rsidR="00D555E5" w:rsidRPr="00AF4FFC" w:rsidRDefault="00D555E5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5681D" w:rsidRPr="00AF4FFC" w:rsidTr="00AF271C">
        <w:trPr>
          <w:trHeight w:val="990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75681D" w:rsidRPr="00AF4FFC" w:rsidRDefault="0075681D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 по результатам экспертизы проектов муниципальных правовых актов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B75BA" w:rsidRPr="00AF4FFC" w:rsidTr="00AF271C">
        <w:trPr>
          <w:trHeight w:val="990"/>
        </w:trPr>
        <w:tc>
          <w:tcPr>
            <w:tcW w:w="648" w:type="dxa"/>
            <w:vAlign w:val="center"/>
          </w:tcPr>
          <w:p w:rsidR="007B75BA" w:rsidRPr="00AF4FFC" w:rsidRDefault="007B75BA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540" w:type="dxa"/>
          </w:tcPr>
          <w:p w:rsidR="007B75BA" w:rsidRPr="00AF4FFC" w:rsidRDefault="000B25E7" w:rsidP="00962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аллельное с </w:t>
            </w:r>
            <w:r w:rsidR="00685E7B">
              <w:rPr>
                <w:sz w:val="26"/>
                <w:szCs w:val="26"/>
              </w:rPr>
              <w:t xml:space="preserve">Контрольно-счетной палатой Вологодской области экспертно-аналитическое мероприятие «Анализ проблем и перспектив развития доходной </w:t>
            </w:r>
            <w:r w:rsidR="009629E1">
              <w:rPr>
                <w:sz w:val="26"/>
                <w:szCs w:val="26"/>
              </w:rPr>
              <w:t>базы областного бюджета и бюджетов муниципальных образований Вологодской области (совместно с контрольно-счетными органами муниципальных образований области)</w:t>
            </w:r>
            <w:r w:rsidR="00685E7B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7B75BA" w:rsidRPr="00AF4FFC" w:rsidRDefault="000B25E7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7B75BA">
        <w:trPr>
          <w:trHeight w:val="399"/>
        </w:trPr>
        <w:tc>
          <w:tcPr>
            <w:tcW w:w="10314" w:type="dxa"/>
            <w:gridSpan w:val="3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</w:t>
            </w:r>
            <w:r w:rsidRPr="00AF4FFC">
              <w:rPr>
                <w:sz w:val="26"/>
                <w:szCs w:val="26"/>
              </w:rPr>
              <w:t>. Контрольные мероприятия</w:t>
            </w:r>
          </w:p>
        </w:tc>
      </w:tr>
      <w:tr w:rsidR="0075681D" w:rsidRPr="00AF4FFC" w:rsidTr="00DA527F">
        <w:trPr>
          <w:trHeight w:val="601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iCs/>
                <w:sz w:val="26"/>
                <w:szCs w:val="26"/>
              </w:rPr>
            </w:pPr>
            <w:r w:rsidRPr="00AF4FFC">
              <w:rPr>
                <w:iCs/>
                <w:sz w:val="26"/>
                <w:szCs w:val="26"/>
              </w:rPr>
              <w:t>1</w:t>
            </w:r>
            <w:r w:rsidR="000D4CC0" w:rsidRPr="00AF4F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75681D" w:rsidRPr="00AF4FFC" w:rsidRDefault="0075681D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нешняя проверка бюджетной от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сти главных администраторов средств бюджета города Вологды за 201</w:t>
            </w:r>
            <w:r w:rsidR="009B4EA9">
              <w:rPr>
                <w:sz w:val="26"/>
                <w:szCs w:val="26"/>
              </w:rPr>
              <w:t>4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AF271C">
        <w:trPr>
          <w:trHeight w:val="707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75681D" w:rsidRPr="00AF4FFC" w:rsidRDefault="0075681D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роверка </w:t>
            </w:r>
            <w:r w:rsidR="00262476" w:rsidRPr="00D01A6C">
              <w:rPr>
                <w:sz w:val="26"/>
                <w:szCs w:val="26"/>
              </w:rPr>
              <w:t xml:space="preserve">достоверности отдельных показателей бюджетной отчетности </w:t>
            </w:r>
            <w:r w:rsidR="00262476">
              <w:rPr>
                <w:sz w:val="26"/>
                <w:szCs w:val="26"/>
              </w:rPr>
              <w:t xml:space="preserve">Управления </w:t>
            </w:r>
            <w:r w:rsidR="00145543">
              <w:rPr>
                <w:sz w:val="26"/>
                <w:szCs w:val="26"/>
              </w:rPr>
              <w:t>образования</w:t>
            </w:r>
            <w:r w:rsidR="00262476">
              <w:rPr>
                <w:sz w:val="26"/>
                <w:szCs w:val="26"/>
              </w:rPr>
              <w:t xml:space="preserve"> </w:t>
            </w:r>
            <w:r w:rsidR="00133925" w:rsidRPr="00D01A6C">
              <w:rPr>
                <w:sz w:val="26"/>
                <w:szCs w:val="26"/>
              </w:rPr>
              <w:t>Администрации города Вологды</w:t>
            </w:r>
            <w:r w:rsidR="00262476">
              <w:rPr>
                <w:sz w:val="26"/>
                <w:szCs w:val="26"/>
              </w:rPr>
              <w:t xml:space="preserve"> за 201</w:t>
            </w:r>
            <w:r w:rsidR="00145543">
              <w:rPr>
                <w:sz w:val="26"/>
                <w:szCs w:val="26"/>
              </w:rPr>
              <w:t>4</w:t>
            </w:r>
            <w:r w:rsidR="002624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8E3B7D" w:rsidRPr="00AF4FFC" w:rsidTr="00AF271C">
        <w:trPr>
          <w:trHeight w:val="707"/>
        </w:trPr>
        <w:tc>
          <w:tcPr>
            <w:tcW w:w="648" w:type="dxa"/>
            <w:vAlign w:val="center"/>
          </w:tcPr>
          <w:p w:rsidR="008E3B7D" w:rsidRPr="001C7092" w:rsidRDefault="008E3B7D" w:rsidP="007B75BA">
            <w:pPr>
              <w:jc w:val="center"/>
            </w:pPr>
            <w:r>
              <w:t>3</w:t>
            </w:r>
            <w:r w:rsidRPr="001C7092">
              <w:t>.</w:t>
            </w:r>
          </w:p>
        </w:tc>
        <w:tc>
          <w:tcPr>
            <w:tcW w:w="7540" w:type="dxa"/>
          </w:tcPr>
          <w:p w:rsidR="008E3B7D" w:rsidRPr="003A41C0" w:rsidRDefault="008E3B7D" w:rsidP="00453C7B">
            <w:pPr>
              <w:jc w:val="both"/>
              <w:rPr>
                <w:sz w:val="26"/>
                <w:szCs w:val="26"/>
              </w:rPr>
            </w:pPr>
            <w:r w:rsidRPr="003A41C0">
              <w:rPr>
                <w:sz w:val="26"/>
                <w:szCs w:val="26"/>
              </w:rPr>
              <w:t>Проверка законности и эффективности расходования средств, направляемых на закупку товаров, работ и услуг отдельными муниципальными бюджетными образовательными учреждениями, подведомственными Управлению образования Администрации города Вологды, в условиях реализации требований к осуществлению закупок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vAlign w:val="center"/>
          </w:tcPr>
          <w:p w:rsidR="008E3B7D" w:rsidRDefault="008E3B7D" w:rsidP="000B13A1">
            <w:r w:rsidRPr="001C7092">
              <w:t>1 полугодие</w:t>
            </w:r>
          </w:p>
        </w:tc>
      </w:tr>
      <w:tr w:rsidR="0075681D" w:rsidRPr="00AF4FFC" w:rsidTr="00AF271C">
        <w:trPr>
          <w:trHeight w:val="990"/>
        </w:trPr>
        <w:tc>
          <w:tcPr>
            <w:tcW w:w="648" w:type="dxa"/>
            <w:vAlign w:val="center"/>
          </w:tcPr>
          <w:p w:rsidR="0075681D" w:rsidRPr="00AF4FFC" w:rsidRDefault="003A41C0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75681D" w:rsidRPr="00AF4FFC" w:rsidRDefault="006207DC" w:rsidP="00453C7B">
            <w:pPr>
              <w:jc w:val="both"/>
              <w:rPr>
                <w:sz w:val="26"/>
                <w:szCs w:val="26"/>
              </w:rPr>
            </w:pPr>
            <w:r w:rsidRPr="006207DC">
              <w:rPr>
                <w:rFonts w:eastAsiaTheme="minorHAnsi"/>
                <w:sz w:val="26"/>
                <w:szCs w:val="26"/>
                <w:lang w:eastAsia="en-US"/>
              </w:rPr>
              <w:t xml:space="preserve">Проверка соблюдения </w:t>
            </w:r>
            <w:r w:rsidRPr="006207D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становленного порядка размещения рекламных конструкций на территории муниципального образования «Город Вологда» и</w:t>
            </w:r>
            <w:r w:rsidRPr="006207DC">
              <w:rPr>
                <w:rFonts w:eastAsiaTheme="minorHAnsi"/>
                <w:sz w:val="26"/>
                <w:szCs w:val="26"/>
                <w:lang w:eastAsia="en-US"/>
              </w:rPr>
              <w:t xml:space="preserve"> поступления в бюджет </w:t>
            </w:r>
            <w:r w:rsidRPr="006207DC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рода Вологды </w:t>
            </w:r>
            <w:r w:rsidRPr="006207DC">
              <w:rPr>
                <w:rFonts w:eastAsiaTheme="minorHAnsi"/>
                <w:sz w:val="26"/>
                <w:szCs w:val="26"/>
                <w:lang w:eastAsia="en-US"/>
              </w:rPr>
              <w:t>доход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т размещения наружной рекламы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AF271C">
        <w:trPr>
          <w:trHeight w:val="941"/>
        </w:trPr>
        <w:tc>
          <w:tcPr>
            <w:tcW w:w="648" w:type="dxa"/>
            <w:vAlign w:val="center"/>
          </w:tcPr>
          <w:p w:rsidR="0075681D" w:rsidRPr="00AF4FFC" w:rsidRDefault="00327E4C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:rsidR="0075681D" w:rsidRPr="00AF4FFC" w:rsidRDefault="00327E4C" w:rsidP="00453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эффективности предоставления из бюджета города Вологды субсидий на выполнение муниципального задания детским музыкальным школам города</w:t>
            </w:r>
          </w:p>
        </w:tc>
        <w:tc>
          <w:tcPr>
            <w:tcW w:w="2126" w:type="dxa"/>
            <w:vAlign w:val="center"/>
          </w:tcPr>
          <w:p w:rsidR="0075681D" w:rsidRPr="00AF4FFC" w:rsidRDefault="000C1D00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7E4C">
              <w:rPr>
                <w:sz w:val="26"/>
                <w:szCs w:val="26"/>
              </w:rPr>
              <w:t xml:space="preserve"> полугодие</w:t>
            </w:r>
          </w:p>
        </w:tc>
      </w:tr>
      <w:tr w:rsidR="0075681D" w:rsidRPr="00AF4FFC" w:rsidTr="00AF271C">
        <w:trPr>
          <w:trHeight w:val="840"/>
        </w:trPr>
        <w:tc>
          <w:tcPr>
            <w:tcW w:w="648" w:type="dxa"/>
            <w:vAlign w:val="center"/>
          </w:tcPr>
          <w:p w:rsidR="0075681D" w:rsidRPr="00AF4FFC" w:rsidRDefault="00327E4C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:rsidR="0075681D" w:rsidRPr="00AF4FFC" w:rsidRDefault="00327E4C" w:rsidP="00453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эффективности предоставления льгот по арендной плате от использования муниципального имущества и (или) земельных участков (выборочно)</w:t>
            </w:r>
          </w:p>
        </w:tc>
        <w:tc>
          <w:tcPr>
            <w:tcW w:w="2126" w:type="dxa"/>
            <w:vAlign w:val="center"/>
          </w:tcPr>
          <w:p w:rsidR="0075681D" w:rsidRPr="00AF4FFC" w:rsidRDefault="00327E4C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861634" w:rsidRPr="00AF4FFC" w:rsidTr="00AF271C">
        <w:trPr>
          <w:trHeight w:val="925"/>
        </w:trPr>
        <w:tc>
          <w:tcPr>
            <w:tcW w:w="648" w:type="dxa"/>
            <w:vAlign w:val="center"/>
          </w:tcPr>
          <w:p w:rsidR="00861634" w:rsidRDefault="00CE27B1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61634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861634" w:rsidRPr="00AF4FFC" w:rsidRDefault="00861634" w:rsidP="00453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</w:t>
            </w:r>
            <w:r w:rsidR="006A05AF">
              <w:rPr>
                <w:sz w:val="26"/>
                <w:szCs w:val="26"/>
              </w:rPr>
              <w:t xml:space="preserve">достоверности </w:t>
            </w:r>
            <w:r>
              <w:rPr>
                <w:sz w:val="26"/>
                <w:szCs w:val="26"/>
              </w:rPr>
              <w:t xml:space="preserve">отдельных </w:t>
            </w:r>
            <w:r w:rsidR="006A05AF">
              <w:rPr>
                <w:sz w:val="26"/>
                <w:szCs w:val="26"/>
              </w:rPr>
              <w:t>показателей</w:t>
            </w:r>
            <w:r>
              <w:rPr>
                <w:sz w:val="26"/>
                <w:szCs w:val="26"/>
              </w:rPr>
              <w:t xml:space="preserve"> </w:t>
            </w:r>
            <w:r w:rsidR="00C4376D">
              <w:rPr>
                <w:sz w:val="26"/>
                <w:szCs w:val="26"/>
              </w:rPr>
              <w:t xml:space="preserve">квартальной </w:t>
            </w:r>
            <w:r>
              <w:rPr>
                <w:sz w:val="26"/>
                <w:szCs w:val="26"/>
              </w:rPr>
              <w:t xml:space="preserve">бюджетной отчетности </w:t>
            </w:r>
            <w:r w:rsidR="00C4376D">
              <w:rPr>
                <w:sz w:val="26"/>
                <w:szCs w:val="26"/>
              </w:rPr>
              <w:t xml:space="preserve">главных администраторов </w:t>
            </w:r>
            <w:r w:rsidR="006A05AF">
              <w:rPr>
                <w:sz w:val="26"/>
                <w:szCs w:val="26"/>
              </w:rPr>
              <w:t>бюджетных средств</w:t>
            </w:r>
            <w:r w:rsidR="00C4376D">
              <w:rPr>
                <w:sz w:val="26"/>
                <w:szCs w:val="26"/>
              </w:rPr>
              <w:t xml:space="preserve"> </w:t>
            </w:r>
            <w:r w:rsidR="006A05AF">
              <w:rPr>
                <w:sz w:val="26"/>
                <w:szCs w:val="26"/>
              </w:rPr>
              <w:t>(выборочно)</w:t>
            </w:r>
          </w:p>
        </w:tc>
        <w:tc>
          <w:tcPr>
            <w:tcW w:w="2126" w:type="dxa"/>
            <w:vAlign w:val="center"/>
          </w:tcPr>
          <w:p w:rsidR="00861634" w:rsidRDefault="006A05AF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87628D" w:rsidRPr="00AF4FFC" w:rsidTr="00AF271C">
        <w:trPr>
          <w:trHeight w:val="925"/>
        </w:trPr>
        <w:tc>
          <w:tcPr>
            <w:tcW w:w="648" w:type="dxa"/>
            <w:vAlign w:val="center"/>
          </w:tcPr>
          <w:p w:rsidR="0087628D" w:rsidRDefault="0087628D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540" w:type="dxa"/>
          </w:tcPr>
          <w:p w:rsidR="0087628D" w:rsidRDefault="0087628D" w:rsidP="00453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целевого использования бюджетных средств, предусмотренных в бюджете города Вологды на реализацию муниципальной программы «Развитие субъектов малого и среднего предпринимательства</w:t>
            </w:r>
            <w:r w:rsidR="00F053F7">
              <w:rPr>
                <w:sz w:val="26"/>
                <w:szCs w:val="26"/>
              </w:rPr>
              <w:t xml:space="preserve"> и туризма на 2009-2015 годы» на 2014 год, </w:t>
            </w:r>
            <w:r w:rsidR="009E4A60">
              <w:rPr>
                <w:sz w:val="26"/>
                <w:szCs w:val="26"/>
              </w:rPr>
              <w:t>фактического исполнения данной муниципальной программы в 2013-2014 годах</w:t>
            </w:r>
          </w:p>
        </w:tc>
        <w:tc>
          <w:tcPr>
            <w:tcW w:w="2126" w:type="dxa"/>
            <w:vAlign w:val="center"/>
          </w:tcPr>
          <w:p w:rsidR="0087628D" w:rsidRDefault="009E4A60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1F4D4A" w:rsidRPr="00AF4FFC" w:rsidTr="00AF271C">
        <w:trPr>
          <w:trHeight w:val="925"/>
        </w:trPr>
        <w:tc>
          <w:tcPr>
            <w:tcW w:w="648" w:type="dxa"/>
            <w:vAlign w:val="center"/>
          </w:tcPr>
          <w:p w:rsidR="001F4D4A" w:rsidRDefault="001F4D4A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540" w:type="dxa"/>
          </w:tcPr>
          <w:p w:rsidR="001F4D4A" w:rsidRDefault="001F4D4A" w:rsidP="001F4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законности, результативности использования средств бюджета города Вологды, а также средств, получаемых бюджетом города Вологды из иных источников, </w:t>
            </w:r>
            <w:r>
              <w:rPr>
                <w:sz w:val="26"/>
                <w:szCs w:val="26"/>
              </w:rPr>
              <w:lastRenderedPageBreak/>
              <w:t>предусмотренных законодательством Российской Федерации на оснащение объектов транспортной инфраструктуры и транспортных средств специализированными техническими средствами и устройствами, обеспечивающими уменьшение их уязвимости от актов незаконного вмешательства, за 2014 год и 1 квартал 2015 года</w:t>
            </w:r>
          </w:p>
        </w:tc>
        <w:tc>
          <w:tcPr>
            <w:tcW w:w="2126" w:type="dxa"/>
            <w:vAlign w:val="center"/>
          </w:tcPr>
          <w:p w:rsidR="001F4D4A" w:rsidRDefault="001F4D4A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полугодие</w:t>
            </w:r>
          </w:p>
        </w:tc>
      </w:tr>
      <w:tr w:rsidR="00230F80" w:rsidRPr="00AF4FFC" w:rsidTr="00AF271C">
        <w:trPr>
          <w:trHeight w:val="925"/>
        </w:trPr>
        <w:tc>
          <w:tcPr>
            <w:tcW w:w="648" w:type="dxa"/>
            <w:vAlign w:val="center"/>
          </w:tcPr>
          <w:p w:rsidR="00230F80" w:rsidRDefault="00230F80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7540" w:type="dxa"/>
          </w:tcPr>
          <w:p w:rsidR="00230F80" w:rsidRDefault="00230F80" w:rsidP="00230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соблюдения требований бюджетного законодательства Российской Федерации и иных нормативных правовых актов, регулирующих бюджетные правоотношения при реализации в 2014-2015 гг. мероприятий муниципальной программы «Охрана окружающей среды муниципального образования «Город Вологда» на 2009-2020 годы», утвержденной постановлением Главы города Вологды от 10.10.2008 №5823, муниципальной программы «Развитие градостроительства и инфраструктуры», утвержденной постановлением Администрации города Вологды от 10.10.2014 №7672</w:t>
            </w:r>
          </w:p>
        </w:tc>
        <w:tc>
          <w:tcPr>
            <w:tcW w:w="2126" w:type="dxa"/>
            <w:vAlign w:val="center"/>
          </w:tcPr>
          <w:p w:rsidR="00230F80" w:rsidRDefault="00230F80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F6058A" w:rsidRPr="00AF4FFC" w:rsidTr="00AF271C">
        <w:trPr>
          <w:trHeight w:val="925"/>
        </w:trPr>
        <w:tc>
          <w:tcPr>
            <w:tcW w:w="648" w:type="dxa"/>
            <w:vAlign w:val="center"/>
          </w:tcPr>
          <w:p w:rsidR="00F6058A" w:rsidRDefault="00F6058A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540" w:type="dxa"/>
          </w:tcPr>
          <w:p w:rsidR="00F6058A" w:rsidRDefault="00F6058A" w:rsidP="00230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выполнения </w:t>
            </w:r>
            <w:r w:rsidR="00907921">
              <w:rPr>
                <w:sz w:val="26"/>
                <w:szCs w:val="26"/>
              </w:rPr>
              <w:t>инвестиционной</w:t>
            </w:r>
            <w:r>
              <w:rPr>
                <w:sz w:val="26"/>
                <w:szCs w:val="26"/>
              </w:rPr>
              <w:t xml:space="preserve"> программы закрытого акционерного общества</w:t>
            </w:r>
            <w:r w:rsidR="009F3482">
              <w:rPr>
                <w:sz w:val="26"/>
                <w:szCs w:val="26"/>
              </w:rPr>
              <w:t xml:space="preserve"> «Вторресурсы» по строительству и модернизации полигона твердых бытовых отходов в урочище Пасынково Вологодского муниципального района на 2013-2016 годы за декабрь 2013 года, 2014 год и истекший </w:t>
            </w:r>
            <w:r w:rsidR="00C13C43">
              <w:rPr>
                <w:sz w:val="26"/>
                <w:szCs w:val="26"/>
              </w:rPr>
              <w:t>период</w:t>
            </w:r>
            <w:r w:rsidR="009F3482">
              <w:rPr>
                <w:sz w:val="26"/>
                <w:szCs w:val="26"/>
              </w:rPr>
              <w:t xml:space="preserve"> 2015 года</w:t>
            </w:r>
          </w:p>
        </w:tc>
        <w:tc>
          <w:tcPr>
            <w:tcW w:w="2126" w:type="dxa"/>
            <w:vAlign w:val="center"/>
          </w:tcPr>
          <w:p w:rsidR="00F6058A" w:rsidRDefault="009F3482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4312AD" w:rsidRPr="00AF4FFC" w:rsidTr="00AF271C">
        <w:trPr>
          <w:trHeight w:val="925"/>
        </w:trPr>
        <w:tc>
          <w:tcPr>
            <w:tcW w:w="648" w:type="dxa"/>
            <w:vAlign w:val="center"/>
          </w:tcPr>
          <w:p w:rsidR="004312AD" w:rsidRDefault="004312AD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540" w:type="dxa"/>
          </w:tcPr>
          <w:p w:rsidR="004312AD" w:rsidRDefault="003465A8" w:rsidP="00230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финансово-хозяйственной деятельности Муниципального унитарного пассажирского автотранспортного предприятия</w:t>
            </w:r>
            <w:r w:rsidR="00334D24">
              <w:rPr>
                <w:sz w:val="26"/>
                <w:szCs w:val="26"/>
              </w:rPr>
              <w:t xml:space="preserve"> №1 за 2013-2014 годы и истекший период 2015 года.</w:t>
            </w:r>
          </w:p>
        </w:tc>
        <w:tc>
          <w:tcPr>
            <w:tcW w:w="2126" w:type="dxa"/>
            <w:vAlign w:val="center"/>
          </w:tcPr>
          <w:p w:rsidR="004312AD" w:rsidRDefault="004312AD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75681D" w:rsidRPr="00AF4FFC" w:rsidTr="007B75BA">
        <w:trPr>
          <w:trHeight w:val="414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75681D" w:rsidRPr="00AF4FFC" w:rsidTr="00305474">
        <w:trPr>
          <w:trHeight w:val="830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CC5F8A" w:rsidRPr="00AF4FFC" w:rsidRDefault="0075681D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 xml:space="preserve">тной палаты города Вологды </w:t>
            </w:r>
            <w:r w:rsidR="00CC5F8A" w:rsidRPr="00AF4FFC">
              <w:rPr>
                <w:sz w:val="26"/>
                <w:szCs w:val="26"/>
              </w:rPr>
              <w:t xml:space="preserve">за </w:t>
            </w:r>
            <w:r w:rsidRPr="00AF4FFC">
              <w:rPr>
                <w:sz w:val="26"/>
                <w:szCs w:val="26"/>
              </w:rPr>
              <w:t>201</w:t>
            </w:r>
            <w:r w:rsidR="009B4EA9">
              <w:rPr>
                <w:sz w:val="26"/>
                <w:szCs w:val="26"/>
              </w:rPr>
              <w:t>4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</w:t>
            </w:r>
            <w:r w:rsidR="00CC5F8A" w:rsidRPr="00AF4FFC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  <w:vAlign w:val="center"/>
          </w:tcPr>
          <w:p w:rsidR="0075681D" w:rsidRPr="00AF4FFC" w:rsidRDefault="00F447E6" w:rsidP="000B13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="0075681D" w:rsidRPr="00AF4FFC">
              <w:rPr>
                <w:sz w:val="26"/>
                <w:szCs w:val="26"/>
              </w:rPr>
              <w:t xml:space="preserve"> </w:t>
            </w:r>
          </w:p>
        </w:tc>
      </w:tr>
      <w:tr w:rsidR="0075681D" w:rsidRPr="00AF4FFC" w:rsidTr="001C54C2">
        <w:trPr>
          <w:trHeight w:val="956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  <w:vAlign w:val="center"/>
          </w:tcPr>
          <w:p w:rsidR="0075681D" w:rsidRPr="00AF4FFC" w:rsidRDefault="0075681D" w:rsidP="001C54C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126" w:type="dxa"/>
          </w:tcPr>
          <w:p w:rsidR="0075681D" w:rsidRPr="00AF4FFC" w:rsidRDefault="0075681D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до </w:t>
            </w:r>
            <w:r w:rsidR="001A347A" w:rsidRPr="00AF4FFC">
              <w:rPr>
                <w:sz w:val="26"/>
                <w:szCs w:val="26"/>
              </w:rPr>
              <w:t>конца</w:t>
            </w:r>
            <w:r w:rsidRPr="00AF4FFC">
              <w:rPr>
                <w:sz w:val="26"/>
                <w:szCs w:val="26"/>
              </w:rPr>
              <w:t xml:space="preserve"> месяца</w:t>
            </w:r>
            <w:r w:rsidR="009B4EA9"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отчетным кварталом</w:t>
            </w:r>
          </w:p>
        </w:tc>
      </w:tr>
      <w:tr w:rsidR="0075681D" w:rsidRPr="00AF4FFC" w:rsidTr="00305474">
        <w:trPr>
          <w:trHeight w:val="860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75681D" w:rsidRPr="00AF4FFC" w:rsidRDefault="00A86DF1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</w:t>
            </w:r>
            <w:r w:rsidR="0075681D" w:rsidRPr="00AF4FFC">
              <w:rPr>
                <w:sz w:val="26"/>
                <w:szCs w:val="26"/>
              </w:rPr>
              <w:t>редставление в Вологодскую городскую Думу плана работы Контрольно-сч</w:t>
            </w:r>
            <w:r w:rsidR="006A43DE">
              <w:rPr>
                <w:sz w:val="26"/>
                <w:szCs w:val="26"/>
              </w:rPr>
              <w:t>е</w:t>
            </w:r>
            <w:r w:rsidR="0075681D" w:rsidRPr="00AF4FFC">
              <w:rPr>
                <w:sz w:val="26"/>
                <w:szCs w:val="26"/>
              </w:rPr>
              <w:t>тной палаты города Вологды на 201</w:t>
            </w:r>
            <w:r w:rsidR="009B4EA9">
              <w:rPr>
                <w:sz w:val="26"/>
                <w:szCs w:val="26"/>
              </w:rPr>
              <w:t>6</w:t>
            </w:r>
            <w:r w:rsidR="0075681D"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75681D" w:rsidRPr="00AF4FFC" w:rsidTr="00305474">
        <w:trPr>
          <w:trHeight w:val="853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75681D" w:rsidRPr="00AF4FFC" w:rsidRDefault="0075681D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5681D" w:rsidRPr="00AF4FFC" w:rsidTr="001C54C2">
        <w:trPr>
          <w:trHeight w:val="853"/>
        </w:trPr>
        <w:tc>
          <w:tcPr>
            <w:tcW w:w="648" w:type="dxa"/>
            <w:vAlign w:val="center"/>
          </w:tcPr>
          <w:p w:rsidR="0075681D" w:rsidRPr="00AF4FFC" w:rsidRDefault="0075681D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  <w:vAlign w:val="center"/>
          </w:tcPr>
          <w:p w:rsidR="00EB0F11" w:rsidRPr="00AF4FFC" w:rsidRDefault="0075681D" w:rsidP="001C54C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нных в 201</w:t>
            </w:r>
            <w:r w:rsidR="009B4EA9">
              <w:rPr>
                <w:sz w:val="26"/>
                <w:szCs w:val="26"/>
              </w:rPr>
              <w:t>5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126" w:type="dxa"/>
          </w:tcPr>
          <w:p w:rsidR="0075681D" w:rsidRPr="00AF4FFC" w:rsidRDefault="0075681D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роведения </w:t>
            </w:r>
          </w:p>
          <w:p w:rsidR="0075681D" w:rsidRPr="00AF4FFC" w:rsidRDefault="0075681D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9C4DBA" w:rsidRPr="00AF4FFC" w:rsidTr="00305474">
        <w:trPr>
          <w:trHeight w:val="603"/>
        </w:trPr>
        <w:tc>
          <w:tcPr>
            <w:tcW w:w="648" w:type="dxa"/>
            <w:vAlign w:val="center"/>
          </w:tcPr>
          <w:p w:rsidR="009C4DBA" w:rsidRPr="00AF4FFC" w:rsidRDefault="009C4DB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:rsidR="009C4DBA" w:rsidRPr="00AF4FFC" w:rsidRDefault="009C4DBA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заседаниях постоянных комитетов, сессиях</w:t>
            </w:r>
            <w:r w:rsidR="00FE370F" w:rsidRPr="00AF4FFC">
              <w:rPr>
                <w:sz w:val="26"/>
                <w:szCs w:val="26"/>
              </w:rPr>
              <w:t xml:space="preserve"> Вологодской городской Думы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C4DBA" w:rsidRPr="00AF4FFC" w:rsidRDefault="009C4DBA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9C4DBA" w:rsidRPr="00AF4FFC" w:rsidTr="00305474">
        <w:trPr>
          <w:trHeight w:val="605"/>
        </w:trPr>
        <w:tc>
          <w:tcPr>
            <w:tcW w:w="648" w:type="dxa"/>
            <w:vAlign w:val="center"/>
          </w:tcPr>
          <w:p w:rsidR="009C4DBA" w:rsidRPr="00AF4FFC" w:rsidRDefault="009C4DB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540" w:type="dxa"/>
          </w:tcPr>
          <w:p w:rsidR="009C4DBA" w:rsidRPr="00AF4FFC" w:rsidRDefault="009C4DBA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126" w:type="dxa"/>
            <w:vAlign w:val="center"/>
          </w:tcPr>
          <w:p w:rsidR="009C4DBA" w:rsidRPr="00AF4FFC" w:rsidRDefault="009C4DBA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75681D" w:rsidRPr="00AF4FFC" w:rsidTr="00B943BC">
        <w:trPr>
          <w:trHeight w:val="570"/>
        </w:trPr>
        <w:tc>
          <w:tcPr>
            <w:tcW w:w="648" w:type="dxa"/>
            <w:vAlign w:val="center"/>
          </w:tcPr>
          <w:p w:rsidR="0075681D" w:rsidRPr="00AF4FFC" w:rsidRDefault="009C4DB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540" w:type="dxa"/>
          </w:tcPr>
          <w:p w:rsidR="007E58AA" w:rsidRPr="00AF4FFC" w:rsidRDefault="00A86DF1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заимодействие с Прокуратурой города</w:t>
            </w:r>
            <w:r w:rsidR="00CC5F8A" w:rsidRPr="00AF4FFC">
              <w:rPr>
                <w:sz w:val="26"/>
                <w:szCs w:val="26"/>
              </w:rPr>
              <w:t xml:space="preserve"> Вологды</w:t>
            </w:r>
            <w:r w:rsidRPr="00AF4FFC">
              <w:rPr>
                <w:sz w:val="26"/>
                <w:szCs w:val="26"/>
              </w:rPr>
              <w:t xml:space="preserve"> </w:t>
            </w:r>
            <w:r w:rsidR="009B4EA9" w:rsidRPr="00616634">
              <w:rPr>
                <w:sz w:val="26"/>
                <w:szCs w:val="26"/>
              </w:rPr>
              <w:t xml:space="preserve">и </w:t>
            </w:r>
            <w:r w:rsidR="00763C56" w:rsidRPr="00616634">
              <w:rPr>
                <w:sz w:val="26"/>
                <w:szCs w:val="26"/>
              </w:rPr>
              <w:t>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 w:rsidR="00616634">
              <w:rPr>
                <w:sz w:val="26"/>
                <w:szCs w:val="26"/>
              </w:rPr>
              <w:t>,</w:t>
            </w:r>
            <w:r w:rsidR="00763C56" w:rsidRPr="00616634">
              <w:rPr>
                <w:sz w:val="26"/>
                <w:szCs w:val="26"/>
              </w:rPr>
              <w:t xml:space="preserve"> </w:t>
            </w:r>
            <w:r w:rsidRPr="00616634">
              <w:rPr>
                <w:sz w:val="26"/>
                <w:szCs w:val="26"/>
              </w:rPr>
              <w:t>в рамках заключ</w:t>
            </w:r>
            <w:r w:rsidR="006A43DE">
              <w:rPr>
                <w:sz w:val="26"/>
                <w:szCs w:val="26"/>
              </w:rPr>
              <w:t>е</w:t>
            </w:r>
            <w:r w:rsidRPr="00616634">
              <w:rPr>
                <w:sz w:val="26"/>
                <w:szCs w:val="26"/>
              </w:rPr>
              <w:t>нн</w:t>
            </w:r>
            <w:r w:rsidR="00616634" w:rsidRPr="00616634">
              <w:rPr>
                <w:sz w:val="26"/>
                <w:szCs w:val="26"/>
              </w:rPr>
              <w:t>ых</w:t>
            </w:r>
            <w:r w:rsidRPr="00616634">
              <w:rPr>
                <w:sz w:val="26"/>
                <w:szCs w:val="26"/>
              </w:rPr>
              <w:t xml:space="preserve"> соглашени</w:t>
            </w:r>
            <w:r w:rsidR="00616634" w:rsidRPr="00616634">
              <w:rPr>
                <w:sz w:val="26"/>
                <w:szCs w:val="26"/>
              </w:rPr>
              <w:t>й</w:t>
            </w:r>
            <w:r w:rsidR="00CC5F8A" w:rsidRPr="00616634">
              <w:rPr>
                <w:sz w:val="26"/>
                <w:szCs w:val="26"/>
              </w:rPr>
              <w:t xml:space="preserve">, иными </w:t>
            </w:r>
            <w:r w:rsidR="00CC5F8A" w:rsidRPr="00616634">
              <w:rPr>
                <w:sz w:val="26"/>
                <w:szCs w:val="26"/>
              </w:rPr>
              <w:lastRenderedPageBreak/>
              <w:t>правоохранительными, надзорными</w:t>
            </w:r>
            <w:r w:rsidR="00CC5F8A" w:rsidRPr="00AF4FFC">
              <w:rPr>
                <w:sz w:val="26"/>
                <w:szCs w:val="26"/>
              </w:rPr>
              <w:t xml:space="preserve"> и контрольными органам</w:t>
            </w:r>
            <w:r w:rsidR="007E58AA" w:rsidRPr="00AF4FFC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0B13A1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 xml:space="preserve">в течение года </w:t>
            </w:r>
          </w:p>
        </w:tc>
      </w:tr>
      <w:tr w:rsidR="00616634" w:rsidRPr="00AF4FFC" w:rsidTr="00B943BC">
        <w:trPr>
          <w:trHeight w:val="946"/>
        </w:trPr>
        <w:tc>
          <w:tcPr>
            <w:tcW w:w="648" w:type="dxa"/>
            <w:vAlign w:val="center"/>
          </w:tcPr>
          <w:p w:rsidR="00616634" w:rsidRDefault="00616634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7540" w:type="dxa"/>
          </w:tcPr>
          <w:p w:rsidR="00616634" w:rsidRPr="00AF4FFC" w:rsidRDefault="00616634" w:rsidP="00453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</w:t>
            </w:r>
            <w:proofErr w:type="gramStart"/>
            <w:r>
              <w:rPr>
                <w:sz w:val="26"/>
                <w:szCs w:val="26"/>
              </w:rPr>
              <w:t>с Управлением Федерального казначейства по Вологодской области в рамках заключенного соглашения об информационном взаимодействии</w:t>
            </w:r>
            <w:proofErr w:type="gramEnd"/>
          </w:p>
        </w:tc>
        <w:tc>
          <w:tcPr>
            <w:tcW w:w="2126" w:type="dxa"/>
            <w:vAlign w:val="center"/>
          </w:tcPr>
          <w:p w:rsidR="00616634" w:rsidRPr="00AF4FFC" w:rsidRDefault="00616634" w:rsidP="00935537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4C48D2" w:rsidRPr="00AF4FFC" w:rsidTr="00305474">
        <w:trPr>
          <w:trHeight w:val="1124"/>
        </w:trPr>
        <w:tc>
          <w:tcPr>
            <w:tcW w:w="648" w:type="dxa"/>
            <w:vAlign w:val="center"/>
          </w:tcPr>
          <w:p w:rsidR="004C48D2" w:rsidRPr="00AF4FFC" w:rsidRDefault="00616634" w:rsidP="007B7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4C48D2" w:rsidRPr="00AF4FFC" w:rsidRDefault="004C48D2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</w:t>
            </w:r>
            <w:r w:rsidR="007B7148" w:rsidRPr="00AF4FFC">
              <w:rPr>
                <w:sz w:val="26"/>
                <w:szCs w:val="26"/>
              </w:rPr>
              <w:t>, Контрольно-сч</w:t>
            </w:r>
            <w:r w:rsidR="006A43DE">
              <w:rPr>
                <w:sz w:val="26"/>
                <w:szCs w:val="26"/>
              </w:rPr>
              <w:t>е</w:t>
            </w:r>
            <w:r w:rsidR="007B7148" w:rsidRPr="00AF4FFC">
              <w:rPr>
                <w:sz w:val="26"/>
                <w:szCs w:val="26"/>
              </w:rPr>
              <w:t>тной палатой Вологодской области</w:t>
            </w:r>
            <w:r w:rsidRPr="00AF4FFC">
              <w:rPr>
                <w:sz w:val="26"/>
                <w:szCs w:val="26"/>
              </w:rPr>
              <w:t>. Подготовка и представление информаций о работе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126" w:type="dxa"/>
          </w:tcPr>
          <w:p w:rsidR="00E14BF9" w:rsidRPr="00AF4FFC" w:rsidRDefault="00E14BF9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, </w:t>
            </w:r>
          </w:p>
          <w:p w:rsidR="004C48D2" w:rsidRPr="00AF4FFC" w:rsidRDefault="00E14BF9" w:rsidP="00453C7B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75681D" w:rsidRPr="00AF4FFC" w:rsidTr="00305474">
        <w:trPr>
          <w:trHeight w:val="1124"/>
        </w:trPr>
        <w:tc>
          <w:tcPr>
            <w:tcW w:w="648" w:type="dxa"/>
            <w:vAlign w:val="center"/>
          </w:tcPr>
          <w:p w:rsidR="0075681D" w:rsidRPr="00AF4FFC" w:rsidRDefault="009C4DB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616634">
              <w:rPr>
                <w:sz w:val="26"/>
                <w:szCs w:val="26"/>
              </w:rPr>
              <w:t>1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956B8D" w:rsidRPr="00AF4FFC" w:rsidRDefault="0075681D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 конференциях Союза муниципальных контрольно-сч</w:t>
            </w:r>
            <w:r w:rsidR="006A43DE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</w:t>
            </w:r>
            <w:r w:rsidR="003228BC" w:rsidRPr="00AF4FFC">
              <w:rPr>
                <w:sz w:val="26"/>
                <w:szCs w:val="26"/>
              </w:rPr>
              <w:t xml:space="preserve">, </w:t>
            </w:r>
            <w:r w:rsidR="005B2C74" w:rsidRPr="00AF4FFC">
              <w:rPr>
                <w:sz w:val="26"/>
                <w:szCs w:val="26"/>
              </w:rPr>
              <w:t>Совете Контрольно-сч</w:t>
            </w:r>
            <w:r w:rsidR="006A43DE">
              <w:rPr>
                <w:sz w:val="26"/>
                <w:szCs w:val="26"/>
              </w:rPr>
              <w:t>е</w:t>
            </w:r>
            <w:r w:rsidR="005B2C74" w:rsidRPr="00AF4FFC">
              <w:rPr>
                <w:sz w:val="26"/>
                <w:szCs w:val="26"/>
              </w:rPr>
              <w:t>тных органов Вологодской области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935537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5681D" w:rsidRPr="00AF4FFC" w:rsidTr="00305474">
        <w:trPr>
          <w:trHeight w:val="575"/>
        </w:trPr>
        <w:tc>
          <w:tcPr>
            <w:tcW w:w="648" w:type="dxa"/>
            <w:vAlign w:val="center"/>
          </w:tcPr>
          <w:p w:rsidR="0075681D" w:rsidRPr="00AF4FFC" w:rsidRDefault="009C4DBA" w:rsidP="007B75B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616634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75681D" w:rsidRPr="00AF4FFC" w:rsidRDefault="00EB0F11" w:rsidP="00453C7B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Размещение информации о деятельности на </w:t>
            </w:r>
            <w:r w:rsidR="0075681D" w:rsidRPr="00AF4FFC">
              <w:rPr>
                <w:sz w:val="26"/>
                <w:szCs w:val="26"/>
              </w:rPr>
              <w:t>сайт</w:t>
            </w:r>
            <w:r w:rsidRPr="00AF4FFC">
              <w:rPr>
                <w:sz w:val="26"/>
                <w:szCs w:val="26"/>
              </w:rPr>
              <w:t>е</w:t>
            </w:r>
            <w:r w:rsidR="0075681D" w:rsidRPr="00AF4FFC">
              <w:rPr>
                <w:sz w:val="26"/>
                <w:szCs w:val="26"/>
              </w:rPr>
              <w:t xml:space="preserve"> Контрольно-сч</w:t>
            </w:r>
            <w:r w:rsidR="006A43DE">
              <w:rPr>
                <w:sz w:val="26"/>
                <w:szCs w:val="26"/>
              </w:rPr>
              <w:t>е</w:t>
            </w:r>
            <w:r w:rsidR="0075681D"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126" w:type="dxa"/>
            <w:vAlign w:val="center"/>
          </w:tcPr>
          <w:p w:rsidR="0075681D" w:rsidRPr="00AF4FFC" w:rsidRDefault="0075681D" w:rsidP="00935537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</w:tbl>
    <w:p w:rsidR="000C1D00" w:rsidRPr="00AF4FFC" w:rsidRDefault="000C1D00" w:rsidP="00453C7B">
      <w:pPr>
        <w:ind w:left="709"/>
        <w:jc w:val="both"/>
        <w:rPr>
          <w:sz w:val="26"/>
          <w:szCs w:val="26"/>
        </w:rPr>
      </w:pPr>
    </w:p>
    <w:sectPr w:rsidR="000C1D00" w:rsidRPr="00AF4FFC" w:rsidSect="001B1D6D">
      <w:headerReference w:type="even" r:id="rId9"/>
      <w:headerReference w:type="default" r:id="rId10"/>
      <w:footerReference w:type="even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EA" w:rsidRDefault="006B79EA">
      <w:r>
        <w:separator/>
      </w:r>
    </w:p>
  </w:endnote>
  <w:endnote w:type="continuationSeparator" w:id="0">
    <w:p w:rsidR="006B79EA" w:rsidRDefault="006B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F9" w:rsidRDefault="003F76F9" w:rsidP="00CE23A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6F9" w:rsidRDefault="003F76F9" w:rsidP="00FF18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EA" w:rsidRDefault="006B79EA">
      <w:r>
        <w:separator/>
      </w:r>
    </w:p>
  </w:footnote>
  <w:footnote w:type="continuationSeparator" w:id="0">
    <w:p w:rsidR="006B79EA" w:rsidRDefault="006B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F9" w:rsidRDefault="003F76F9" w:rsidP="00FF18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6F9" w:rsidRDefault="003F76F9" w:rsidP="00FF18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F9" w:rsidRDefault="003F76F9" w:rsidP="00CE23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44B">
      <w:rPr>
        <w:rStyle w:val="a5"/>
        <w:noProof/>
      </w:rPr>
      <w:t>2</w:t>
    </w:r>
    <w:r>
      <w:rPr>
        <w:rStyle w:val="a5"/>
      </w:rPr>
      <w:fldChar w:fldCharType="end"/>
    </w:r>
  </w:p>
  <w:p w:rsidR="003F76F9" w:rsidRDefault="003F76F9" w:rsidP="00FF18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12"/>
    <w:multiLevelType w:val="hybridMultilevel"/>
    <w:tmpl w:val="245AFDE4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314D"/>
    <w:multiLevelType w:val="hybridMultilevel"/>
    <w:tmpl w:val="3A985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34ECB"/>
    <w:multiLevelType w:val="hybridMultilevel"/>
    <w:tmpl w:val="6D28FD2C"/>
    <w:lvl w:ilvl="0" w:tplc="A9ACCE8E">
      <w:start w:val="2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92DEB69A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9572180"/>
    <w:multiLevelType w:val="hybridMultilevel"/>
    <w:tmpl w:val="2C0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35C6E"/>
    <w:multiLevelType w:val="hybridMultilevel"/>
    <w:tmpl w:val="7402CE90"/>
    <w:lvl w:ilvl="0" w:tplc="13748E7E">
      <w:start w:val="1"/>
      <w:numFmt w:val="bullet"/>
      <w:lvlText w:val=""/>
      <w:lvlJc w:val="left"/>
      <w:pPr>
        <w:tabs>
          <w:tab w:val="num" w:pos="880"/>
        </w:tabs>
        <w:ind w:left="88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760EFF"/>
    <w:multiLevelType w:val="multilevel"/>
    <w:tmpl w:val="E192547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9A409F4"/>
    <w:multiLevelType w:val="hybridMultilevel"/>
    <w:tmpl w:val="07582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D49B0"/>
    <w:multiLevelType w:val="multilevel"/>
    <w:tmpl w:val="331E5F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8">
    <w:nsid w:val="3E4C1CD2"/>
    <w:multiLevelType w:val="hybridMultilevel"/>
    <w:tmpl w:val="25BE5B28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25CBF"/>
    <w:multiLevelType w:val="multilevel"/>
    <w:tmpl w:val="EF76133E"/>
    <w:lvl w:ilvl="0">
      <w:start w:val="1"/>
      <w:numFmt w:val="decimal"/>
      <w:lvlText w:val="%1)"/>
      <w:lvlJc w:val="left"/>
      <w:pPr>
        <w:tabs>
          <w:tab w:val="num" w:pos="97"/>
        </w:tabs>
        <w:ind w:left="493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43E90B22"/>
    <w:multiLevelType w:val="hybridMultilevel"/>
    <w:tmpl w:val="41D6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A565C"/>
    <w:multiLevelType w:val="hybridMultilevel"/>
    <w:tmpl w:val="8576976E"/>
    <w:lvl w:ilvl="0" w:tplc="35A2D7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D1228"/>
    <w:multiLevelType w:val="hybridMultilevel"/>
    <w:tmpl w:val="385EEE12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B1DED"/>
    <w:multiLevelType w:val="hybridMultilevel"/>
    <w:tmpl w:val="883E4D2C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72C80"/>
    <w:multiLevelType w:val="hybridMultilevel"/>
    <w:tmpl w:val="D9BA32CE"/>
    <w:lvl w:ilvl="0" w:tplc="1A7448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C01D3F"/>
    <w:multiLevelType w:val="multilevel"/>
    <w:tmpl w:val="190EA31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3E04759"/>
    <w:multiLevelType w:val="hybridMultilevel"/>
    <w:tmpl w:val="A9A467A0"/>
    <w:lvl w:ilvl="0" w:tplc="541C4F46">
      <w:start w:val="1"/>
      <w:numFmt w:val="decimal"/>
      <w:lvlText w:val="2.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7">
    <w:nsid w:val="655E0B55"/>
    <w:multiLevelType w:val="hybridMultilevel"/>
    <w:tmpl w:val="0668428A"/>
    <w:lvl w:ilvl="0" w:tplc="6F9E7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13DD"/>
    <w:multiLevelType w:val="hybridMultilevel"/>
    <w:tmpl w:val="641049D4"/>
    <w:lvl w:ilvl="0" w:tplc="CD667AAC">
      <w:start w:val="1"/>
      <w:numFmt w:val="bullet"/>
      <w:lvlText w:val=""/>
      <w:lvlJc w:val="left"/>
      <w:pPr>
        <w:tabs>
          <w:tab w:val="num" w:pos="784"/>
        </w:tabs>
        <w:ind w:left="784" w:firstLine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6AD06D0E"/>
    <w:multiLevelType w:val="hybridMultilevel"/>
    <w:tmpl w:val="C9707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0541D"/>
    <w:multiLevelType w:val="hybridMultilevel"/>
    <w:tmpl w:val="300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11B02"/>
    <w:multiLevelType w:val="multilevel"/>
    <w:tmpl w:val="B65670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9"/>
  </w:num>
  <w:num w:numId="5">
    <w:abstractNumId w:val="2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6"/>
  </w:num>
  <w:num w:numId="17">
    <w:abstractNumId w:val="3"/>
  </w:num>
  <w:num w:numId="18">
    <w:abstractNumId w:val="18"/>
  </w:num>
  <w:num w:numId="19">
    <w:abstractNumId w:val="13"/>
  </w:num>
  <w:num w:numId="20">
    <w:abstractNumId w:val="0"/>
  </w:num>
  <w:num w:numId="21">
    <w:abstractNumId w:val="1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F6"/>
    <w:rsid w:val="00002230"/>
    <w:rsid w:val="000114F3"/>
    <w:rsid w:val="00011D8D"/>
    <w:rsid w:val="00012202"/>
    <w:rsid w:val="0002401D"/>
    <w:rsid w:val="000254AB"/>
    <w:rsid w:val="0002587E"/>
    <w:rsid w:val="00026168"/>
    <w:rsid w:val="00027839"/>
    <w:rsid w:val="00036B62"/>
    <w:rsid w:val="00040778"/>
    <w:rsid w:val="0004164A"/>
    <w:rsid w:val="00042C42"/>
    <w:rsid w:val="000479C3"/>
    <w:rsid w:val="00056DF8"/>
    <w:rsid w:val="00060AA8"/>
    <w:rsid w:val="0006195C"/>
    <w:rsid w:val="00077863"/>
    <w:rsid w:val="00080680"/>
    <w:rsid w:val="00080BE2"/>
    <w:rsid w:val="00081D88"/>
    <w:rsid w:val="000865E0"/>
    <w:rsid w:val="00090095"/>
    <w:rsid w:val="000A4E22"/>
    <w:rsid w:val="000A78D4"/>
    <w:rsid w:val="000B0003"/>
    <w:rsid w:val="000B13A1"/>
    <w:rsid w:val="000B25E7"/>
    <w:rsid w:val="000B2827"/>
    <w:rsid w:val="000B6AFE"/>
    <w:rsid w:val="000B75F5"/>
    <w:rsid w:val="000C1B1D"/>
    <w:rsid w:val="000C1D00"/>
    <w:rsid w:val="000C6420"/>
    <w:rsid w:val="000D4315"/>
    <w:rsid w:val="000D4CC0"/>
    <w:rsid w:val="000D6675"/>
    <w:rsid w:val="000E48D4"/>
    <w:rsid w:val="000E6347"/>
    <w:rsid w:val="000F3AB7"/>
    <w:rsid w:val="000F41AD"/>
    <w:rsid w:val="00102326"/>
    <w:rsid w:val="0010564B"/>
    <w:rsid w:val="00110569"/>
    <w:rsid w:val="001133F4"/>
    <w:rsid w:val="00114458"/>
    <w:rsid w:val="001145D9"/>
    <w:rsid w:val="0012475A"/>
    <w:rsid w:val="00126EF2"/>
    <w:rsid w:val="00133925"/>
    <w:rsid w:val="00137F8C"/>
    <w:rsid w:val="00140975"/>
    <w:rsid w:val="00145543"/>
    <w:rsid w:val="00146554"/>
    <w:rsid w:val="00147C14"/>
    <w:rsid w:val="00147C2B"/>
    <w:rsid w:val="00154F95"/>
    <w:rsid w:val="001567E5"/>
    <w:rsid w:val="0016030F"/>
    <w:rsid w:val="00163FF3"/>
    <w:rsid w:val="0016677F"/>
    <w:rsid w:val="00166BEE"/>
    <w:rsid w:val="00175829"/>
    <w:rsid w:val="00180679"/>
    <w:rsid w:val="001827C4"/>
    <w:rsid w:val="00182AC8"/>
    <w:rsid w:val="00186711"/>
    <w:rsid w:val="001950BF"/>
    <w:rsid w:val="001A013F"/>
    <w:rsid w:val="001A146C"/>
    <w:rsid w:val="001A347A"/>
    <w:rsid w:val="001A4125"/>
    <w:rsid w:val="001B1D6D"/>
    <w:rsid w:val="001B5C59"/>
    <w:rsid w:val="001C244B"/>
    <w:rsid w:val="001C2D00"/>
    <w:rsid w:val="001C3EC8"/>
    <w:rsid w:val="001C54C2"/>
    <w:rsid w:val="001C701A"/>
    <w:rsid w:val="001D15E5"/>
    <w:rsid w:val="001D3512"/>
    <w:rsid w:val="001D3D7A"/>
    <w:rsid w:val="001D72B0"/>
    <w:rsid w:val="001E5D6A"/>
    <w:rsid w:val="001E60AC"/>
    <w:rsid w:val="001E740B"/>
    <w:rsid w:val="001F0427"/>
    <w:rsid w:val="001F2831"/>
    <w:rsid w:val="001F3637"/>
    <w:rsid w:val="001F4D4A"/>
    <w:rsid w:val="002156D3"/>
    <w:rsid w:val="00216CBD"/>
    <w:rsid w:val="00220EB3"/>
    <w:rsid w:val="00230F80"/>
    <w:rsid w:val="00232D66"/>
    <w:rsid w:val="00233FCE"/>
    <w:rsid w:val="002368B9"/>
    <w:rsid w:val="002370F8"/>
    <w:rsid w:val="00247C9F"/>
    <w:rsid w:val="00262476"/>
    <w:rsid w:val="00262703"/>
    <w:rsid w:val="00270A32"/>
    <w:rsid w:val="002721AD"/>
    <w:rsid w:val="002748A4"/>
    <w:rsid w:val="00274A6F"/>
    <w:rsid w:val="00276B93"/>
    <w:rsid w:val="0028271E"/>
    <w:rsid w:val="00284530"/>
    <w:rsid w:val="0028697D"/>
    <w:rsid w:val="002B2C03"/>
    <w:rsid w:val="002B425A"/>
    <w:rsid w:val="002B7687"/>
    <w:rsid w:val="002C28F9"/>
    <w:rsid w:val="002C393F"/>
    <w:rsid w:val="002C68E7"/>
    <w:rsid w:val="002C7162"/>
    <w:rsid w:val="002D4FFB"/>
    <w:rsid w:val="002D5B92"/>
    <w:rsid w:val="002D7FF2"/>
    <w:rsid w:val="002E0077"/>
    <w:rsid w:val="002E770B"/>
    <w:rsid w:val="002E7A11"/>
    <w:rsid w:val="002F37FB"/>
    <w:rsid w:val="002F5B99"/>
    <w:rsid w:val="002F5F18"/>
    <w:rsid w:val="003016C1"/>
    <w:rsid w:val="00305474"/>
    <w:rsid w:val="00315F78"/>
    <w:rsid w:val="00321A42"/>
    <w:rsid w:val="003228BC"/>
    <w:rsid w:val="003251DD"/>
    <w:rsid w:val="003270E9"/>
    <w:rsid w:val="00327E4C"/>
    <w:rsid w:val="00332901"/>
    <w:rsid w:val="00334D24"/>
    <w:rsid w:val="00345278"/>
    <w:rsid w:val="003465A8"/>
    <w:rsid w:val="00347145"/>
    <w:rsid w:val="00347831"/>
    <w:rsid w:val="00351EC3"/>
    <w:rsid w:val="00352DEB"/>
    <w:rsid w:val="00355A37"/>
    <w:rsid w:val="00356103"/>
    <w:rsid w:val="00360A4D"/>
    <w:rsid w:val="00362F9C"/>
    <w:rsid w:val="00365D9B"/>
    <w:rsid w:val="003735C1"/>
    <w:rsid w:val="0037374E"/>
    <w:rsid w:val="00373E6A"/>
    <w:rsid w:val="0037578B"/>
    <w:rsid w:val="0037636F"/>
    <w:rsid w:val="0038023D"/>
    <w:rsid w:val="00383C5A"/>
    <w:rsid w:val="00384BC0"/>
    <w:rsid w:val="003868B8"/>
    <w:rsid w:val="00387983"/>
    <w:rsid w:val="0039331D"/>
    <w:rsid w:val="00397073"/>
    <w:rsid w:val="003973E2"/>
    <w:rsid w:val="00397543"/>
    <w:rsid w:val="003A00B0"/>
    <w:rsid w:val="003A15F4"/>
    <w:rsid w:val="003A2A56"/>
    <w:rsid w:val="003A3ECA"/>
    <w:rsid w:val="003A41C0"/>
    <w:rsid w:val="003A4672"/>
    <w:rsid w:val="003A5358"/>
    <w:rsid w:val="003A595B"/>
    <w:rsid w:val="003A5D8E"/>
    <w:rsid w:val="003B1AB4"/>
    <w:rsid w:val="003C1355"/>
    <w:rsid w:val="003C1376"/>
    <w:rsid w:val="003C587D"/>
    <w:rsid w:val="003D0751"/>
    <w:rsid w:val="003D1416"/>
    <w:rsid w:val="003D2B41"/>
    <w:rsid w:val="003D3184"/>
    <w:rsid w:val="003D4E1C"/>
    <w:rsid w:val="003E0F19"/>
    <w:rsid w:val="003F2F70"/>
    <w:rsid w:val="003F4ABF"/>
    <w:rsid w:val="003F7217"/>
    <w:rsid w:val="003F76F9"/>
    <w:rsid w:val="00400544"/>
    <w:rsid w:val="00400B79"/>
    <w:rsid w:val="00401B6B"/>
    <w:rsid w:val="00407515"/>
    <w:rsid w:val="00407D8E"/>
    <w:rsid w:val="00415746"/>
    <w:rsid w:val="00420A4D"/>
    <w:rsid w:val="0042513E"/>
    <w:rsid w:val="00426986"/>
    <w:rsid w:val="004269C6"/>
    <w:rsid w:val="00430520"/>
    <w:rsid w:val="00431216"/>
    <w:rsid w:val="004312AD"/>
    <w:rsid w:val="004317C1"/>
    <w:rsid w:val="004402F9"/>
    <w:rsid w:val="00440D93"/>
    <w:rsid w:val="00441ED6"/>
    <w:rsid w:val="00450064"/>
    <w:rsid w:val="004512D8"/>
    <w:rsid w:val="004516DD"/>
    <w:rsid w:val="0045325B"/>
    <w:rsid w:val="00453C7B"/>
    <w:rsid w:val="00465946"/>
    <w:rsid w:val="00466A8C"/>
    <w:rsid w:val="0047024A"/>
    <w:rsid w:val="00471D10"/>
    <w:rsid w:val="00480CDC"/>
    <w:rsid w:val="00484DBB"/>
    <w:rsid w:val="00485786"/>
    <w:rsid w:val="00487C6D"/>
    <w:rsid w:val="00493A47"/>
    <w:rsid w:val="004B7946"/>
    <w:rsid w:val="004C2552"/>
    <w:rsid w:val="004C39CC"/>
    <w:rsid w:val="004C48D2"/>
    <w:rsid w:val="004C5152"/>
    <w:rsid w:val="004D23B5"/>
    <w:rsid w:val="004E1A01"/>
    <w:rsid w:val="004F3D70"/>
    <w:rsid w:val="0050661E"/>
    <w:rsid w:val="00507758"/>
    <w:rsid w:val="0051000C"/>
    <w:rsid w:val="00512607"/>
    <w:rsid w:val="00521663"/>
    <w:rsid w:val="00525E5A"/>
    <w:rsid w:val="00530FD1"/>
    <w:rsid w:val="00536B12"/>
    <w:rsid w:val="00537139"/>
    <w:rsid w:val="00543BFB"/>
    <w:rsid w:val="0054489F"/>
    <w:rsid w:val="00544909"/>
    <w:rsid w:val="00561711"/>
    <w:rsid w:val="005664CE"/>
    <w:rsid w:val="0057050D"/>
    <w:rsid w:val="00570B28"/>
    <w:rsid w:val="00581E9F"/>
    <w:rsid w:val="005846DE"/>
    <w:rsid w:val="0058625C"/>
    <w:rsid w:val="00592E49"/>
    <w:rsid w:val="005A08D1"/>
    <w:rsid w:val="005A25BF"/>
    <w:rsid w:val="005A37B7"/>
    <w:rsid w:val="005A3B92"/>
    <w:rsid w:val="005B2C74"/>
    <w:rsid w:val="005B3132"/>
    <w:rsid w:val="005B3C9B"/>
    <w:rsid w:val="005C05A4"/>
    <w:rsid w:val="005D222C"/>
    <w:rsid w:val="005D2C91"/>
    <w:rsid w:val="005E5A93"/>
    <w:rsid w:val="005E5FAB"/>
    <w:rsid w:val="005F500E"/>
    <w:rsid w:val="005F79C7"/>
    <w:rsid w:val="006002D5"/>
    <w:rsid w:val="006049AA"/>
    <w:rsid w:val="006053C9"/>
    <w:rsid w:val="00607DC2"/>
    <w:rsid w:val="00613671"/>
    <w:rsid w:val="00616634"/>
    <w:rsid w:val="00620496"/>
    <w:rsid w:val="006207DC"/>
    <w:rsid w:val="00622E8E"/>
    <w:rsid w:val="0063081C"/>
    <w:rsid w:val="00631B7B"/>
    <w:rsid w:val="006431E6"/>
    <w:rsid w:val="00645D3D"/>
    <w:rsid w:val="00646DEB"/>
    <w:rsid w:val="00664714"/>
    <w:rsid w:val="0066546E"/>
    <w:rsid w:val="00666AC1"/>
    <w:rsid w:val="0067088B"/>
    <w:rsid w:val="0067343B"/>
    <w:rsid w:val="00675EC5"/>
    <w:rsid w:val="006769EB"/>
    <w:rsid w:val="00680C6F"/>
    <w:rsid w:val="00685E7B"/>
    <w:rsid w:val="006865C2"/>
    <w:rsid w:val="006931E0"/>
    <w:rsid w:val="00696E1A"/>
    <w:rsid w:val="006A05AF"/>
    <w:rsid w:val="006A16B7"/>
    <w:rsid w:val="006A43DE"/>
    <w:rsid w:val="006A6505"/>
    <w:rsid w:val="006A7F87"/>
    <w:rsid w:val="006B0544"/>
    <w:rsid w:val="006B2B8B"/>
    <w:rsid w:val="006B5405"/>
    <w:rsid w:val="006B79EA"/>
    <w:rsid w:val="006C07D4"/>
    <w:rsid w:val="006C49F2"/>
    <w:rsid w:val="006D41B7"/>
    <w:rsid w:val="006D49D6"/>
    <w:rsid w:val="006D7063"/>
    <w:rsid w:val="006E12C0"/>
    <w:rsid w:val="006E32FA"/>
    <w:rsid w:val="006E3897"/>
    <w:rsid w:val="006F0C2C"/>
    <w:rsid w:val="006F590B"/>
    <w:rsid w:val="006F773A"/>
    <w:rsid w:val="00710968"/>
    <w:rsid w:val="007153FB"/>
    <w:rsid w:val="0072417E"/>
    <w:rsid w:val="00724649"/>
    <w:rsid w:val="007319F4"/>
    <w:rsid w:val="00733104"/>
    <w:rsid w:val="00745545"/>
    <w:rsid w:val="007458EB"/>
    <w:rsid w:val="00746E33"/>
    <w:rsid w:val="00747E4D"/>
    <w:rsid w:val="0075009F"/>
    <w:rsid w:val="00756806"/>
    <w:rsid w:val="0075681D"/>
    <w:rsid w:val="00763C56"/>
    <w:rsid w:val="0077710E"/>
    <w:rsid w:val="0077791B"/>
    <w:rsid w:val="00783092"/>
    <w:rsid w:val="00787847"/>
    <w:rsid w:val="00791A3C"/>
    <w:rsid w:val="00797A99"/>
    <w:rsid w:val="007A0E8E"/>
    <w:rsid w:val="007B7148"/>
    <w:rsid w:val="007B75BA"/>
    <w:rsid w:val="007D13D4"/>
    <w:rsid w:val="007D1461"/>
    <w:rsid w:val="007E0234"/>
    <w:rsid w:val="007E58AA"/>
    <w:rsid w:val="007F1E71"/>
    <w:rsid w:val="007F665D"/>
    <w:rsid w:val="00800D6A"/>
    <w:rsid w:val="008041EA"/>
    <w:rsid w:val="00804CBE"/>
    <w:rsid w:val="008060BD"/>
    <w:rsid w:val="0080634B"/>
    <w:rsid w:val="00807A61"/>
    <w:rsid w:val="00811943"/>
    <w:rsid w:val="008155B9"/>
    <w:rsid w:val="00815EC2"/>
    <w:rsid w:val="008202FB"/>
    <w:rsid w:val="00820380"/>
    <w:rsid w:val="008216AB"/>
    <w:rsid w:val="0083262C"/>
    <w:rsid w:val="00833FE5"/>
    <w:rsid w:val="00835ADD"/>
    <w:rsid w:val="00850756"/>
    <w:rsid w:val="008549A7"/>
    <w:rsid w:val="00855AF6"/>
    <w:rsid w:val="008603FA"/>
    <w:rsid w:val="00861634"/>
    <w:rsid w:val="008677ED"/>
    <w:rsid w:val="00871FB4"/>
    <w:rsid w:val="0087628D"/>
    <w:rsid w:val="00876743"/>
    <w:rsid w:val="00886036"/>
    <w:rsid w:val="008903CA"/>
    <w:rsid w:val="0089513C"/>
    <w:rsid w:val="008A32D6"/>
    <w:rsid w:val="008A3488"/>
    <w:rsid w:val="008A5CDE"/>
    <w:rsid w:val="008B1229"/>
    <w:rsid w:val="008B286E"/>
    <w:rsid w:val="008B39DE"/>
    <w:rsid w:val="008B476A"/>
    <w:rsid w:val="008B628E"/>
    <w:rsid w:val="008B7B54"/>
    <w:rsid w:val="008C0619"/>
    <w:rsid w:val="008C07AE"/>
    <w:rsid w:val="008C0B1C"/>
    <w:rsid w:val="008C2D83"/>
    <w:rsid w:val="008C5F5F"/>
    <w:rsid w:val="008C766C"/>
    <w:rsid w:val="008D4549"/>
    <w:rsid w:val="008D4993"/>
    <w:rsid w:val="008D6970"/>
    <w:rsid w:val="008E3B7D"/>
    <w:rsid w:val="008E5163"/>
    <w:rsid w:val="008F2785"/>
    <w:rsid w:val="00900C06"/>
    <w:rsid w:val="00901211"/>
    <w:rsid w:val="00901705"/>
    <w:rsid w:val="00902E72"/>
    <w:rsid w:val="00905D12"/>
    <w:rsid w:val="00905EA6"/>
    <w:rsid w:val="009061E8"/>
    <w:rsid w:val="009064FF"/>
    <w:rsid w:val="00907921"/>
    <w:rsid w:val="00912A75"/>
    <w:rsid w:val="00920424"/>
    <w:rsid w:val="00920862"/>
    <w:rsid w:val="0092108C"/>
    <w:rsid w:val="009269B9"/>
    <w:rsid w:val="009271EB"/>
    <w:rsid w:val="00931719"/>
    <w:rsid w:val="009334FB"/>
    <w:rsid w:val="00935537"/>
    <w:rsid w:val="00942761"/>
    <w:rsid w:val="00947F1E"/>
    <w:rsid w:val="00953605"/>
    <w:rsid w:val="009539E3"/>
    <w:rsid w:val="00955332"/>
    <w:rsid w:val="00956B8D"/>
    <w:rsid w:val="009629E1"/>
    <w:rsid w:val="009633DA"/>
    <w:rsid w:val="00973B77"/>
    <w:rsid w:val="00974DB5"/>
    <w:rsid w:val="00980CCD"/>
    <w:rsid w:val="00981AB3"/>
    <w:rsid w:val="009825AC"/>
    <w:rsid w:val="00986525"/>
    <w:rsid w:val="00987A9E"/>
    <w:rsid w:val="00990B82"/>
    <w:rsid w:val="00991180"/>
    <w:rsid w:val="009917D1"/>
    <w:rsid w:val="00994AAB"/>
    <w:rsid w:val="00994DF2"/>
    <w:rsid w:val="009A002F"/>
    <w:rsid w:val="009A12C7"/>
    <w:rsid w:val="009B2E79"/>
    <w:rsid w:val="009B389E"/>
    <w:rsid w:val="009B4EA9"/>
    <w:rsid w:val="009B6901"/>
    <w:rsid w:val="009C1CD0"/>
    <w:rsid w:val="009C4C05"/>
    <w:rsid w:val="009C4DBA"/>
    <w:rsid w:val="009D5C16"/>
    <w:rsid w:val="009E4A60"/>
    <w:rsid w:val="009E50D4"/>
    <w:rsid w:val="009F3482"/>
    <w:rsid w:val="009F5510"/>
    <w:rsid w:val="00A00382"/>
    <w:rsid w:val="00A012A3"/>
    <w:rsid w:val="00A112BB"/>
    <w:rsid w:val="00A11F32"/>
    <w:rsid w:val="00A15A2B"/>
    <w:rsid w:val="00A206A8"/>
    <w:rsid w:val="00A20CD5"/>
    <w:rsid w:val="00A24A6B"/>
    <w:rsid w:val="00A27717"/>
    <w:rsid w:val="00A316D2"/>
    <w:rsid w:val="00A43594"/>
    <w:rsid w:val="00A43657"/>
    <w:rsid w:val="00A47007"/>
    <w:rsid w:val="00A50EDE"/>
    <w:rsid w:val="00A51416"/>
    <w:rsid w:val="00A529C4"/>
    <w:rsid w:val="00A62EB4"/>
    <w:rsid w:val="00A63621"/>
    <w:rsid w:val="00A73326"/>
    <w:rsid w:val="00A75B75"/>
    <w:rsid w:val="00A82C11"/>
    <w:rsid w:val="00A84B37"/>
    <w:rsid w:val="00A8536B"/>
    <w:rsid w:val="00A85F6D"/>
    <w:rsid w:val="00A86DF1"/>
    <w:rsid w:val="00A92028"/>
    <w:rsid w:val="00A9256F"/>
    <w:rsid w:val="00A94F99"/>
    <w:rsid w:val="00AA4B61"/>
    <w:rsid w:val="00AB2BE6"/>
    <w:rsid w:val="00AC1062"/>
    <w:rsid w:val="00AC2B25"/>
    <w:rsid w:val="00AC4B49"/>
    <w:rsid w:val="00AE02CD"/>
    <w:rsid w:val="00AE6B78"/>
    <w:rsid w:val="00AF049E"/>
    <w:rsid w:val="00AF271C"/>
    <w:rsid w:val="00AF299F"/>
    <w:rsid w:val="00AF4FFC"/>
    <w:rsid w:val="00B047A7"/>
    <w:rsid w:val="00B173AE"/>
    <w:rsid w:val="00B17E99"/>
    <w:rsid w:val="00B22C06"/>
    <w:rsid w:val="00B24663"/>
    <w:rsid w:val="00B25B49"/>
    <w:rsid w:val="00B31947"/>
    <w:rsid w:val="00B31DEF"/>
    <w:rsid w:val="00B33DDB"/>
    <w:rsid w:val="00B36B29"/>
    <w:rsid w:val="00B4273E"/>
    <w:rsid w:val="00B42D02"/>
    <w:rsid w:val="00B447F9"/>
    <w:rsid w:val="00B44D74"/>
    <w:rsid w:val="00B7145C"/>
    <w:rsid w:val="00B71CBE"/>
    <w:rsid w:val="00B77701"/>
    <w:rsid w:val="00B8243C"/>
    <w:rsid w:val="00B82C2A"/>
    <w:rsid w:val="00B86946"/>
    <w:rsid w:val="00B86EDC"/>
    <w:rsid w:val="00B90352"/>
    <w:rsid w:val="00B943BC"/>
    <w:rsid w:val="00B956A4"/>
    <w:rsid w:val="00B976B6"/>
    <w:rsid w:val="00BA247E"/>
    <w:rsid w:val="00BA4A0D"/>
    <w:rsid w:val="00BA7120"/>
    <w:rsid w:val="00BB00A1"/>
    <w:rsid w:val="00BB2D3A"/>
    <w:rsid w:val="00BB53A9"/>
    <w:rsid w:val="00BB7142"/>
    <w:rsid w:val="00BC7A5E"/>
    <w:rsid w:val="00BC7DAB"/>
    <w:rsid w:val="00BD1C6A"/>
    <w:rsid w:val="00BD32DA"/>
    <w:rsid w:val="00BD5129"/>
    <w:rsid w:val="00BE3B61"/>
    <w:rsid w:val="00BE66A3"/>
    <w:rsid w:val="00BF2EF1"/>
    <w:rsid w:val="00BF4B2B"/>
    <w:rsid w:val="00BF5C28"/>
    <w:rsid w:val="00C05A44"/>
    <w:rsid w:val="00C0609B"/>
    <w:rsid w:val="00C11C79"/>
    <w:rsid w:val="00C11EB1"/>
    <w:rsid w:val="00C13C43"/>
    <w:rsid w:val="00C17902"/>
    <w:rsid w:val="00C24EA8"/>
    <w:rsid w:val="00C270B1"/>
    <w:rsid w:val="00C3221D"/>
    <w:rsid w:val="00C34084"/>
    <w:rsid w:val="00C40504"/>
    <w:rsid w:val="00C4290F"/>
    <w:rsid w:val="00C4376D"/>
    <w:rsid w:val="00C443DB"/>
    <w:rsid w:val="00C446CF"/>
    <w:rsid w:val="00C5182C"/>
    <w:rsid w:val="00C52922"/>
    <w:rsid w:val="00C53F37"/>
    <w:rsid w:val="00C55EE8"/>
    <w:rsid w:val="00C6305F"/>
    <w:rsid w:val="00C63A37"/>
    <w:rsid w:val="00C63C83"/>
    <w:rsid w:val="00C641EF"/>
    <w:rsid w:val="00C67066"/>
    <w:rsid w:val="00C71742"/>
    <w:rsid w:val="00C7356F"/>
    <w:rsid w:val="00C73B34"/>
    <w:rsid w:val="00C77585"/>
    <w:rsid w:val="00C91610"/>
    <w:rsid w:val="00C91CAE"/>
    <w:rsid w:val="00C91DE6"/>
    <w:rsid w:val="00C939DF"/>
    <w:rsid w:val="00C97024"/>
    <w:rsid w:val="00CA167A"/>
    <w:rsid w:val="00CA46BF"/>
    <w:rsid w:val="00CA59D7"/>
    <w:rsid w:val="00CB11F7"/>
    <w:rsid w:val="00CB2C59"/>
    <w:rsid w:val="00CB3459"/>
    <w:rsid w:val="00CB34DA"/>
    <w:rsid w:val="00CB468C"/>
    <w:rsid w:val="00CC04C0"/>
    <w:rsid w:val="00CC4FA4"/>
    <w:rsid w:val="00CC5F8A"/>
    <w:rsid w:val="00CC6D35"/>
    <w:rsid w:val="00CD1241"/>
    <w:rsid w:val="00CD595E"/>
    <w:rsid w:val="00CD5B5D"/>
    <w:rsid w:val="00CD74D7"/>
    <w:rsid w:val="00CE0155"/>
    <w:rsid w:val="00CE0634"/>
    <w:rsid w:val="00CE23AB"/>
    <w:rsid w:val="00CE27B1"/>
    <w:rsid w:val="00CE68EA"/>
    <w:rsid w:val="00CE6FFC"/>
    <w:rsid w:val="00CF0373"/>
    <w:rsid w:val="00CF07E8"/>
    <w:rsid w:val="00CF3DCF"/>
    <w:rsid w:val="00CF4916"/>
    <w:rsid w:val="00D004A3"/>
    <w:rsid w:val="00D005A7"/>
    <w:rsid w:val="00D00D48"/>
    <w:rsid w:val="00D01780"/>
    <w:rsid w:val="00D03AAF"/>
    <w:rsid w:val="00D05552"/>
    <w:rsid w:val="00D11454"/>
    <w:rsid w:val="00D115FC"/>
    <w:rsid w:val="00D157B4"/>
    <w:rsid w:val="00D16CEB"/>
    <w:rsid w:val="00D21BD7"/>
    <w:rsid w:val="00D23F43"/>
    <w:rsid w:val="00D311F3"/>
    <w:rsid w:val="00D31B77"/>
    <w:rsid w:val="00D31D81"/>
    <w:rsid w:val="00D348DB"/>
    <w:rsid w:val="00D420CC"/>
    <w:rsid w:val="00D434D5"/>
    <w:rsid w:val="00D45010"/>
    <w:rsid w:val="00D5083B"/>
    <w:rsid w:val="00D555E5"/>
    <w:rsid w:val="00D570DD"/>
    <w:rsid w:val="00D618E0"/>
    <w:rsid w:val="00D64430"/>
    <w:rsid w:val="00D64A9A"/>
    <w:rsid w:val="00D65B2A"/>
    <w:rsid w:val="00D72204"/>
    <w:rsid w:val="00D73E13"/>
    <w:rsid w:val="00D763E1"/>
    <w:rsid w:val="00D80848"/>
    <w:rsid w:val="00D852CC"/>
    <w:rsid w:val="00D8651B"/>
    <w:rsid w:val="00D90F64"/>
    <w:rsid w:val="00D9460C"/>
    <w:rsid w:val="00D95C46"/>
    <w:rsid w:val="00D973BA"/>
    <w:rsid w:val="00DA11B5"/>
    <w:rsid w:val="00DA15C9"/>
    <w:rsid w:val="00DA2BFB"/>
    <w:rsid w:val="00DA389F"/>
    <w:rsid w:val="00DA527F"/>
    <w:rsid w:val="00DA6923"/>
    <w:rsid w:val="00DB1EEA"/>
    <w:rsid w:val="00DB5ADF"/>
    <w:rsid w:val="00DC3AAC"/>
    <w:rsid w:val="00DD1FE4"/>
    <w:rsid w:val="00DD6C58"/>
    <w:rsid w:val="00DE1004"/>
    <w:rsid w:val="00DE6A8A"/>
    <w:rsid w:val="00DF04B7"/>
    <w:rsid w:val="00DF350D"/>
    <w:rsid w:val="00DF3F8E"/>
    <w:rsid w:val="00DF72A6"/>
    <w:rsid w:val="00DF799C"/>
    <w:rsid w:val="00E07B14"/>
    <w:rsid w:val="00E1173B"/>
    <w:rsid w:val="00E14BF9"/>
    <w:rsid w:val="00E15EFD"/>
    <w:rsid w:val="00E17613"/>
    <w:rsid w:val="00E204DF"/>
    <w:rsid w:val="00E207BE"/>
    <w:rsid w:val="00E238B5"/>
    <w:rsid w:val="00E24D3B"/>
    <w:rsid w:val="00E24DBD"/>
    <w:rsid w:val="00E276C2"/>
    <w:rsid w:val="00E31B23"/>
    <w:rsid w:val="00E323C7"/>
    <w:rsid w:val="00E3256D"/>
    <w:rsid w:val="00E353CE"/>
    <w:rsid w:val="00E37DA1"/>
    <w:rsid w:val="00E42244"/>
    <w:rsid w:val="00E44EB8"/>
    <w:rsid w:val="00E47FEF"/>
    <w:rsid w:val="00E5455D"/>
    <w:rsid w:val="00E60938"/>
    <w:rsid w:val="00E63D9B"/>
    <w:rsid w:val="00E7134A"/>
    <w:rsid w:val="00E713E9"/>
    <w:rsid w:val="00E71E8A"/>
    <w:rsid w:val="00E75845"/>
    <w:rsid w:val="00E80046"/>
    <w:rsid w:val="00E8260F"/>
    <w:rsid w:val="00E86EC4"/>
    <w:rsid w:val="00E96E78"/>
    <w:rsid w:val="00EA70FD"/>
    <w:rsid w:val="00EB0F11"/>
    <w:rsid w:val="00EB10AC"/>
    <w:rsid w:val="00EB343A"/>
    <w:rsid w:val="00EB4379"/>
    <w:rsid w:val="00EB786B"/>
    <w:rsid w:val="00EC0687"/>
    <w:rsid w:val="00EC1116"/>
    <w:rsid w:val="00EC46E6"/>
    <w:rsid w:val="00EC6614"/>
    <w:rsid w:val="00EC67E2"/>
    <w:rsid w:val="00EC78B3"/>
    <w:rsid w:val="00ED46AB"/>
    <w:rsid w:val="00ED5941"/>
    <w:rsid w:val="00ED63C3"/>
    <w:rsid w:val="00EE0318"/>
    <w:rsid w:val="00EE0D3B"/>
    <w:rsid w:val="00EE4360"/>
    <w:rsid w:val="00EE70C8"/>
    <w:rsid w:val="00EF1AA6"/>
    <w:rsid w:val="00EF4A9C"/>
    <w:rsid w:val="00F0528D"/>
    <w:rsid w:val="00F053F7"/>
    <w:rsid w:val="00F0607D"/>
    <w:rsid w:val="00F060D4"/>
    <w:rsid w:val="00F10F24"/>
    <w:rsid w:val="00F20141"/>
    <w:rsid w:val="00F22279"/>
    <w:rsid w:val="00F23FBD"/>
    <w:rsid w:val="00F24439"/>
    <w:rsid w:val="00F252F3"/>
    <w:rsid w:val="00F30867"/>
    <w:rsid w:val="00F31F90"/>
    <w:rsid w:val="00F3773F"/>
    <w:rsid w:val="00F42763"/>
    <w:rsid w:val="00F447E6"/>
    <w:rsid w:val="00F564A4"/>
    <w:rsid w:val="00F57017"/>
    <w:rsid w:val="00F6058A"/>
    <w:rsid w:val="00F64309"/>
    <w:rsid w:val="00F661D8"/>
    <w:rsid w:val="00F67095"/>
    <w:rsid w:val="00F702ED"/>
    <w:rsid w:val="00F8017D"/>
    <w:rsid w:val="00F809CE"/>
    <w:rsid w:val="00F85086"/>
    <w:rsid w:val="00F877A4"/>
    <w:rsid w:val="00F87F1A"/>
    <w:rsid w:val="00F9055A"/>
    <w:rsid w:val="00F97676"/>
    <w:rsid w:val="00FA18AB"/>
    <w:rsid w:val="00FA252C"/>
    <w:rsid w:val="00FA37CA"/>
    <w:rsid w:val="00FA49B7"/>
    <w:rsid w:val="00FB0841"/>
    <w:rsid w:val="00FC2629"/>
    <w:rsid w:val="00FC534F"/>
    <w:rsid w:val="00FD4B9E"/>
    <w:rsid w:val="00FE1E3B"/>
    <w:rsid w:val="00FE370F"/>
    <w:rsid w:val="00FE63BD"/>
    <w:rsid w:val="00FE74F0"/>
    <w:rsid w:val="00FE7F52"/>
    <w:rsid w:val="00FF1363"/>
    <w:rsid w:val="00FF1819"/>
    <w:rsid w:val="00FF31EA"/>
    <w:rsid w:val="00FF5872"/>
    <w:rsid w:val="00FF74A9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903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5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5010"/>
  </w:style>
  <w:style w:type="paragraph" w:styleId="a6">
    <w:name w:val="Title"/>
    <w:basedOn w:val="a"/>
    <w:qFormat/>
    <w:rsid w:val="00400B79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1A01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D5B92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973E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D7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903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5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5010"/>
  </w:style>
  <w:style w:type="paragraph" w:styleId="a6">
    <w:name w:val="Title"/>
    <w:basedOn w:val="a"/>
    <w:qFormat/>
    <w:rsid w:val="00400B79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1A01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D5B92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973E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D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BAB-62E4-495C-B40F-46646BD1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49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atalia</cp:lastModifiedBy>
  <cp:revision>118</cp:revision>
  <cp:lastPrinted>2014-12-30T05:26:00Z</cp:lastPrinted>
  <dcterms:created xsi:type="dcterms:W3CDTF">2014-12-30T05:26:00Z</dcterms:created>
  <dcterms:modified xsi:type="dcterms:W3CDTF">2015-09-10T09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